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  <w:t>Name ____________________________________</w:t>
      </w:r>
    </w:p>
    <w:p w:rsidR="00D04F2F" w:rsidRDefault="003D5E0A">
      <w:r>
        <w:t>Monday, January 14</w:t>
      </w:r>
    </w:p>
    <w:p w:rsidR="00D04F2F" w:rsidRDefault="003A0849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18.15pt;margin-top:8.55pt;width:240pt;height:14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">
            <v:textbox>
              <w:txbxContent>
                <w:p w:rsidR="0065576E" w:rsidRDefault="0065576E" w:rsidP="0065576E">
                  <w:r>
                    <w:t xml:space="preserve">Find the sum of           </w:t>
                  </w:r>
                  <w:r w:rsidR="003470E5">
                    <w:t xml:space="preserve">       </w:t>
                  </w:r>
                  <w:r>
                    <w:t xml:space="preserve">Use subtraction to </w:t>
                  </w:r>
                </w:p>
                <w:p w:rsidR="001953BF" w:rsidRPr="001953BF" w:rsidRDefault="000A48B1" w:rsidP="0065576E">
                  <w:proofErr w:type="gramStart"/>
                  <w:r>
                    <w:t>489 and 476</w:t>
                  </w:r>
                  <w:r w:rsidR="00216998">
                    <w:t>.</w:t>
                  </w:r>
                  <w:proofErr w:type="gramEnd"/>
                  <w:r w:rsidR="003470E5">
                    <w:t xml:space="preserve">                     </w:t>
                  </w:r>
                  <w:proofErr w:type="gramStart"/>
                  <w:r w:rsidR="001953BF" w:rsidRPr="001953BF">
                    <w:t>check</w:t>
                  </w:r>
                  <w:proofErr w:type="gramEnd"/>
                  <w:r w:rsidR="001953BF" w:rsidRPr="001953BF">
                    <w:t xml:space="preserve"> your </w:t>
                  </w:r>
                  <w:r w:rsidR="001953BF">
                    <w:t>answer.</w:t>
                  </w:r>
                </w:p>
                <w:p w:rsidR="00434608" w:rsidRPr="001953BF" w:rsidRDefault="00434608" w:rsidP="001953BF">
                  <w:pPr>
                    <w:ind w:left="60"/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margin-left:12.9pt;margin-top:8.55pt;width:279pt;height:14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">
            <v:textbox>
              <w:txbxContent>
                <w:p w:rsidR="00FD33A1" w:rsidRPr="00FD33A1" w:rsidRDefault="00FD33A1" w:rsidP="00FD33A1">
                  <w:r>
                    <w:t>54</w:t>
                  </w:r>
                  <w:r w:rsidR="00904907">
                    <w:t xml:space="preserve">2 library books </w:t>
                  </w:r>
                  <w:r w:rsidRPr="00FD33A1">
                    <w:t xml:space="preserve">were </w:t>
                  </w:r>
                  <w:r>
                    <w:t xml:space="preserve">returned </w:t>
                  </w:r>
                  <w:r w:rsidR="00904907">
                    <w:t xml:space="preserve">to the media center </w:t>
                  </w:r>
                  <w:r>
                    <w:t>before noon</w:t>
                  </w:r>
                  <w:r w:rsidRPr="00FD33A1">
                    <w:t>.  After lunc</w:t>
                  </w:r>
                  <w:r w:rsidR="00904907">
                    <w:t xml:space="preserve">h another 187 </w:t>
                  </w:r>
                  <w:r>
                    <w:t xml:space="preserve">books were returned.  Mrs. Gibbs and her staff were able to shelve </w:t>
                  </w:r>
                  <w:r w:rsidR="00904907">
                    <w:t>603 books before the end of the day</w:t>
                  </w:r>
                  <w:r w:rsidR="003E39C1">
                    <w:t xml:space="preserve">.  </w:t>
                  </w:r>
                  <w:r w:rsidR="00904907">
                    <w:t>How many books still need to be shelved?</w:t>
                  </w:r>
                </w:p>
                <w:p w:rsidR="00434608" w:rsidRPr="00A17B96" w:rsidRDefault="00434608" w:rsidP="005B473C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04F2F" w:rsidRDefault="003A0849">
      <w:r>
        <w:rPr>
          <w:noProof/>
        </w:rPr>
        <w:pict>
          <v:line id="Straight Connector 7" o:spid="_x0000_s1047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65pt,4.5pt" to="443.4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" strokecolor="black [3213]" strokeweight="2.25pt">
            <o:lock v:ext="edit" shapetype="f"/>
          </v:line>
        </w:pict>
      </w:r>
      <w:r w:rsidR="00D04F2F">
        <w:t xml:space="preserve">1.                                                                                          </w:t>
      </w:r>
      <w:r w:rsidR="00D04F2F">
        <w:tab/>
        <w:t xml:space="preserve">     2.    </w:t>
      </w:r>
    </w:p>
    <w:p w:rsidR="00D04F2F" w:rsidRDefault="00D04F2F"/>
    <w:p w:rsidR="001953BF" w:rsidRDefault="00532BA9" w:rsidP="001953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7B96" w:rsidRPr="00532BA9" w:rsidRDefault="00A17B96" w:rsidP="00A17B9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4F2F" w:rsidRPr="00532BA9" w:rsidRDefault="00D04F2F">
      <w:pPr>
        <w:rPr>
          <w:b/>
        </w:rPr>
      </w:pPr>
    </w:p>
    <w:p w:rsidR="00D04F2F" w:rsidRPr="00532BA9" w:rsidRDefault="00D04F2F">
      <w:pPr>
        <w:rPr>
          <w:b/>
        </w:rPr>
      </w:pPr>
    </w:p>
    <w:p w:rsidR="00D04F2F" w:rsidRDefault="00532BA9">
      <w:pPr>
        <w:rPr>
          <w:b/>
        </w:rPr>
      </w:pP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</w:p>
    <w:p w:rsidR="001953BF" w:rsidRDefault="001953BF">
      <w:pPr>
        <w:rPr>
          <w:b/>
        </w:rPr>
      </w:pPr>
    </w:p>
    <w:p w:rsidR="001953BF" w:rsidRDefault="001953BF">
      <w:pPr>
        <w:rPr>
          <w:b/>
        </w:rPr>
      </w:pPr>
    </w:p>
    <w:p w:rsidR="001953BF" w:rsidRDefault="003A0849">
      <w:r>
        <w:rPr>
          <w:noProof/>
          <w:sz w:val="20"/>
        </w:rPr>
        <w:pict>
          <v:shape id="Text Box 5" o:spid="_x0000_s1028" type="#_x0000_t202" style="position:absolute;margin-left:315.15pt;margin-top:12pt;width:243pt;height:17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hdLQIAAFk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">
            <v:textbox>
              <w:txbxContent>
                <w:p w:rsidR="00904907" w:rsidRDefault="00497968" w:rsidP="00145FFA">
                  <w:r>
                    <w:t xml:space="preserve">Using the model below, what </w:t>
                  </w:r>
                  <w:r w:rsidR="00904907">
                    <w:t>is the area of the square</w:t>
                  </w:r>
                  <w:r w:rsidR="00764530">
                    <w:t xml:space="preserve">? </w:t>
                  </w:r>
                  <w:r>
                    <w:t xml:space="preserve">Label the length of each side.  </w:t>
                  </w:r>
                </w:p>
                <w:p w:rsidR="00434608" w:rsidRPr="00497968" w:rsidRDefault="00BE28C6" w:rsidP="00145FF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Each square unit equals 1 </w:t>
                  </w:r>
                  <w:r w:rsidR="00904907">
                    <w:rPr>
                      <w:b/>
                      <w:sz w:val="20"/>
                      <w:szCs w:val="20"/>
                    </w:rPr>
                    <w:t>square foot.</w:t>
                  </w:r>
                </w:p>
                <w:p w:rsidR="0095709A" w:rsidRDefault="0095709A" w:rsidP="00145FFA"/>
                <w:p w:rsidR="00904907" w:rsidRDefault="00904907" w:rsidP="00145FFA"/>
                <w:tbl>
                  <w:tblPr>
                    <w:tblStyle w:val="TableGrid"/>
                    <w:tblW w:w="0" w:type="auto"/>
                    <w:tblInd w:w="1708" w:type="dxa"/>
                    <w:tblLook w:val="04A0" w:firstRow="1" w:lastRow="0" w:firstColumn="1" w:lastColumn="0" w:noHBand="0" w:noVBand="1"/>
                  </w:tblPr>
                  <w:tblGrid>
                    <w:gridCol w:w="288"/>
                    <w:gridCol w:w="288"/>
                    <w:gridCol w:w="288"/>
                    <w:gridCol w:w="288"/>
                  </w:tblGrid>
                  <w:tr w:rsidR="00BE28C6" w:rsidTr="00904907">
                    <w:trPr>
                      <w:trHeight w:val="288"/>
                    </w:trPr>
                    <w:tc>
                      <w:tcPr>
                        <w:tcW w:w="288" w:type="dxa"/>
                      </w:tcPr>
                      <w:p w:rsidR="00BE28C6" w:rsidRDefault="00BE28C6" w:rsidP="00764530">
                        <w:pPr>
                          <w:jc w:val="center"/>
                        </w:pPr>
                      </w:p>
                    </w:tc>
                    <w:tc>
                      <w:tcPr>
                        <w:tcW w:w="288" w:type="dxa"/>
                      </w:tcPr>
                      <w:p w:rsidR="00BE28C6" w:rsidRDefault="00BE28C6" w:rsidP="00764530">
                        <w:pPr>
                          <w:jc w:val="center"/>
                        </w:pPr>
                      </w:p>
                    </w:tc>
                    <w:tc>
                      <w:tcPr>
                        <w:tcW w:w="288" w:type="dxa"/>
                      </w:tcPr>
                      <w:p w:rsidR="00BE28C6" w:rsidRDefault="00BE28C6" w:rsidP="00764530">
                        <w:pPr>
                          <w:jc w:val="center"/>
                        </w:pPr>
                      </w:p>
                    </w:tc>
                    <w:tc>
                      <w:tcPr>
                        <w:tcW w:w="288" w:type="dxa"/>
                      </w:tcPr>
                      <w:p w:rsidR="00BE28C6" w:rsidRDefault="00BE28C6" w:rsidP="00764530">
                        <w:pPr>
                          <w:jc w:val="center"/>
                        </w:pPr>
                      </w:p>
                    </w:tc>
                  </w:tr>
                  <w:tr w:rsidR="00BE28C6" w:rsidTr="00904907">
                    <w:trPr>
                      <w:trHeight w:val="288"/>
                    </w:trPr>
                    <w:tc>
                      <w:tcPr>
                        <w:tcW w:w="288" w:type="dxa"/>
                      </w:tcPr>
                      <w:p w:rsidR="00BE28C6" w:rsidRDefault="00BE28C6" w:rsidP="00764530">
                        <w:pPr>
                          <w:jc w:val="center"/>
                        </w:pPr>
                      </w:p>
                    </w:tc>
                    <w:tc>
                      <w:tcPr>
                        <w:tcW w:w="288" w:type="dxa"/>
                      </w:tcPr>
                      <w:p w:rsidR="00BE28C6" w:rsidRDefault="00BE28C6" w:rsidP="00764530">
                        <w:pPr>
                          <w:jc w:val="center"/>
                        </w:pPr>
                      </w:p>
                    </w:tc>
                    <w:tc>
                      <w:tcPr>
                        <w:tcW w:w="288" w:type="dxa"/>
                      </w:tcPr>
                      <w:p w:rsidR="00BE28C6" w:rsidRDefault="00BE28C6" w:rsidP="00764530">
                        <w:pPr>
                          <w:jc w:val="center"/>
                        </w:pPr>
                      </w:p>
                    </w:tc>
                    <w:tc>
                      <w:tcPr>
                        <w:tcW w:w="288" w:type="dxa"/>
                      </w:tcPr>
                      <w:p w:rsidR="00BE28C6" w:rsidRDefault="00BE28C6" w:rsidP="00764530">
                        <w:pPr>
                          <w:jc w:val="center"/>
                        </w:pPr>
                      </w:p>
                    </w:tc>
                  </w:tr>
                  <w:tr w:rsidR="00BE28C6" w:rsidTr="00904907">
                    <w:trPr>
                      <w:trHeight w:val="288"/>
                    </w:trPr>
                    <w:tc>
                      <w:tcPr>
                        <w:tcW w:w="288" w:type="dxa"/>
                      </w:tcPr>
                      <w:p w:rsidR="00BE28C6" w:rsidRDefault="00BE28C6" w:rsidP="00764530">
                        <w:pPr>
                          <w:jc w:val="center"/>
                        </w:pPr>
                      </w:p>
                    </w:tc>
                    <w:tc>
                      <w:tcPr>
                        <w:tcW w:w="288" w:type="dxa"/>
                      </w:tcPr>
                      <w:p w:rsidR="00BE28C6" w:rsidRDefault="00BE28C6" w:rsidP="00764530">
                        <w:pPr>
                          <w:jc w:val="center"/>
                        </w:pPr>
                      </w:p>
                    </w:tc>
                    <w:tc>
                      <w:tcPr>
                        <w:tcW w:w="288" w:type="dxa"/>
                      </w:tcPr>
                      <w:p w:rsidR="00BE28C6" w:rsidRDefault="00BE28C6" w:rsidP="00764530">
                        <w:pPr>
                          <w:jc w:val="center"/>
                        </w:pPr>
                      </w:p>
                    </w:tc>
                    <w:tc>
                      <w:tcPr>
                        <w:tcW w:w="288" w:type="dxa"/>
                      </w:tcPr>
                      <w:p w:rsidR="00BE28C6" w:rsidRDefault="00BE28C6" w:rsidP="00764530">
                        <w:pPr>
                          <w:jc w:val="center"/>
                        </w:pPr>
                      </w:p>
                    </w:tc>
                  </w:tr>
                  <w:tr w:rsidR="00BE28C6" w:rsidTr="00904907">
                    <w:trPr>
                      <w:trHeight w:val="288"/>
                    </w:trPr>
                    <w:tc>
                      <w:tcPr>
                        <w:tcW w:w="288" w:type="dxa"/>
                      </w:tcPr>
                      <w:p w:rsidR="00BE28C6" w:rsidRDefault="00BE28C6" w:rsidP="00764530">
                        <w:pPr>
                          <w:jc w:val="center"/>
                        </w:pPr>
                      </w:p>
                    </w:tc>
                    <w:tc>
                      <w:tcPr>
                        <w:tcW w:w="288" w:type="dxa"/>
                      </w:tcPr>
                      <w:p w:rsidR="00BE28C6" w:rsidRDefault="00BE28C6" w:rsidP="00764530">
                        <w:pPr>
                          <w:jc w:val="center"/>
                        </w:pPr>
                      </w:p>
                    </w:tc>
                    <w:tc>
                      <w:tcPr>
                        <w:tcW w:w="288" w:type="dxa"/>
                      </w:tcPr>
                      <w:p w:rsidR="00BE28C6" w:rsidRDefault="00BE28C6" w:rsidP="00764530">
                        <w:pPr>
                          <w:jc w:val="center"/>
                        </w:pPr>
                      </w:p>
                    </w:tc>
                    <w:tc>
                      <w:tcPr>
                        <w:tcW w:w="288" w:type="dxa"/>
                      </w:tcPr>
                      <w:p w:rsidR="00BE28C6" w:rsidRDefault="00BE28C6" w:rsidP="00764530">
                        <w:pPr>
                          <w:jc w:val="center"/>
                        </w:pPr>
                      </w:p>
                    </w:tc>
                  </w:tr>
                </w:tbl>
                <w:p w:rsidR="00764530" w:rsidRDefault="00764530" w:rsidP="00145FFA"/>
                <w:p w:rsidR="0095709A" w:rsidRDefault="00904907" w:rsidP="00145FFA">
                  <w:r>
                    <w:t xml:space="preserve">___________ </w:t>
                  </w:r>
                  <w:proofErr w:type="gramStart"/>
                  <w:r>
                    <w:t>square</w:t>
                  </w:r>
                  <w:proofErr w:type="gramEnd"/>
                  <w:r>
                    <w:t xml:space="preserve"> feet</w:t>
                  </w:r>
                </w:p>
                <w:p w:rsidR="00764530" w:rsidRPr="00145FFA" w:rsidRDefault="00764530" w:rsidP="00145FFA"/>
                <w:p w:rsidR="00434608" w:rsidRDefault="00434608" w:rsidP="00681F0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34608" w:rsidRDefault="00434608" w:rsidP="00681F0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34608" w:rsidRDefault="00434608" w:rsidP="000F141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34608" w:rsidRPr="00FD6EC2" w:rsidRDefault="00434608" w:rsidP="00AA39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04F2F" w:rsidRDefault="003A0849">
      <w:r>
        <w:rPr>
          <w:noProof/>
          <w:sz w:val="20"/>
        </w:rPr>
        <w:pict>
          <v:shape id="Text Box 4" o:spid="_x0000_s1029" type="#_x0000_t202" style="position:absolute;margin-left:21.9pt;margin-top:4.2pt;width:270pt;height:16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">
            <v:textbox>
              <w:txbxContent>
                <w:p w:rsidR="00434608" w:rsidRDefault="00434608" w:rsidP="005B473C">
                  <w:pPr>
                    <w:rPr>
                      <w:b/>
                    </w:rPr>
                  </w:pPr>
                  <w:r w:rsidRPr="004F1CDA">
                    <w:rPr>
                      <w:b/>
                    </w:rPr>
                    <w:t>Number Study</w:t>
                  </w:r>
                </w:p>
                <w:p w:rsidR="00434608" w:rsidRPr="004F1CDA" w:rsidRDefault="00434608" w:rsidP="005B473C">
                  <w:r w:rsidRPr="004F1CDA">
                    <w:t>Use the number in the box to</w:t>
                  </w:r>
                </w:p>
                <w:p w:rsidR="00434608" w:rsidRPr="004F1CDA" w:rsidRDefault="00434608" w:rsidP="005B473C">
                  <w:proofErr w:type="gramStart"/>
                  <w:r w:rsidRPr="004F1CDA">
                    <w:t>answer</w:t>
                  </w:r>
                  <w:proofErr w:type="gramEnd"/>
                  <w:r w:rsidRPr="004F1CDA">
                    <w:t xml:space="preserve"> all questions below.</w:t>
                  </w:r>
                </w:p>
                <w:p w:rsidR="00434608" w:rsidRPr="004F1CDA" w:rsidRDefault="00434608" w:rsidP="005B473C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:rsidR="00434608" w:rsidRDefault="00434608" w:rsidP="005B473C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hat is the </w:t>
                  </w:r>
                  <w:r w:rsidRPr="00CD43CE">
                    <w:rPr>
                      <w:b/>
                      <w:sz w:val="22"/>
                      <w:szCs w:val="22"/>
                    </w:rPr>
                    <w:t>value of the</w:t>
                  </w:r>
                  <w:r w:rsidR="006344E6">
                    <w:rPr>
                      <w:b/>
                      <w:sz w:val="22"/>
                      <w:szCs w:val="22"/>
                    </w:rPr>
                    <w:t>1</w:t>
                  </w:r>
                  <w:r w:rsidR="00497968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in the number?  _______</w:t>
                  </w:r>
                </w:p>
                <w:p w:rsidR="00434608" w:rsidRDefault="00434608" w:rsidP="005B473C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CD43CE">
                    <w:rPr>
                      <w:sz w:val="22"/>
                      <w:szCs w:val="22"/>
                    </w:rPr>
                    <w:t>What number is</w:t>
                  </w:r>
                  <w:r w:rsidRPr="00CD43CE">
                    <w:rPr>
                      <w:b/>
                      <w:sz w:val="22"/>
                      <w:szCs w:val="22"/>
                    </w:rPr>
                    <w:t>100 more</w:t>
                  </w:r>
                  <w:r>
                    <w:rPr>
                      <w:sz w:val="22"/>
                      <w:szCs w:val="22"/>
                    </w:rPr>
                    <w:t>? ______</w:t>
                  </w:r>
                </w:p>
                <w:p w:rsidR="00434608" w:rsidRPr="004F1CDA" w:rsidRDefault="00434608" w:rsidP="005B473C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hat number is</w:t>
                  </w:r>
                  <w:r w:rsidRPr="00CD43CE">
                    <w:rPr>
                      <w:b/>
                      <w:sz w:val="22"/>
                      <w:szCs w:val="22"/>
                    </w:rPr>
                    <w:t>10 more</w:t>
                  </w:r>
                  <w:r>
                    <w:rPr>
                      <w:sz w:val="22"/>
                      <w:szCs w:val="22"/>
                    </w:rPr>
                    <w:t>? _______</w:t>
                  </w:r>
                </w:p>
                <w:p w:rsidR="00434608" w:rsidRDefault="00434608" w:rsidP="005B473C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hat number is</w:t>
                  </w:r>
                  <w:r w:rsidRPr="00CD43CE">
                    <w:rPr>
                      <w:b/>
                      <w:sz w:val="22"/>
                      <w:szCs w:val="22"/>
                    </w:rPr>
                    <w:t>100 less</w:t>
                  </w:r>
                  <w:r>
                    <w:rPr>
                      <w:sz w:val="22"/>
                      <w:szCs w:val="22"/>
                    </w:rPr>
                    <w:t>? ________</w:t>
                  </w:r>
                </w:p>
                <w:p w:rsidR="00434608" w:rsidRDefault="00434608" w:rsidP="005B473C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hat number is</w:t>
                  </w:r>
                  <w:r w:rsidRPr="00CD43CE">
                    <w:rPr>
                      <w:b/>
                      <w:sz w:val="22"/>
                      <w:szCs w:val="22"/>
                    </w:rPr>
                    <w:t>10 less</w:t>
                  </w:r>
                  <w:r>
                    <w:rPr>
                      <w:sz w:val="22"/>
                      <w:szCs w:val="22"/>
                    </w:rPr>
                    <w:t>? _________</w:t>
                  </w:r>
                </w:p>
                <w:p w:rsidR="00434608" w:rsidRPr="00E349A8" w:rsidRDefault="00434608" w:rsidP="005B473C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hat number is </w:t>
                  </w:r>
                  <w:r w:rsidRPr="00E349A8">
                    <w:rPr>
                      <w:b/>
                      <w:sz w:val="22"/>
                      <w:szCs w:val="22"/>
                    </w:rPr>
                    <w:t>1000 more?</w:t>
                  </w:r>
                  <w:r>
                    <w:rPr>
                      <w:b/>
                      <w:sz w:val="22"/>
                      <w:szCs w:val="22"/>
                    </w:rPr>
                    <w:t xml:space="preserve"> ___________</w:t>
                  </w:r>
                </w:p>
                <w:p w:rsidR="00434608" w:rsidRPr="00384D87" w:rsidRDefault="0043460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135" o:spid="_x0000_s1030" type="#_x0000_t202" style="position:absolute;margin-left:189.9pt;margin-top:12.45pt;width:51.75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" strokeweight="1.75pt">
            <v:textbox>
              <w:txbxContent>
                <w:p w:rsidR="00434608" w:rsidRPr="005B473C" w:rsidRDefault="006344E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172</w:t>
                  </w:r>
                </w:p>
              </w:txbxContent>
            </v:textbox>
          </v:shape>
        </w:pic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</w:r>
      <w:r>
        <w:tab/>
        <w:t xml:space="preserve">     4. 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C61C28" w:rsidRDefault="00C61C28"/>
    <w:p w:rsidR="009F0438" w:rsidRDefault="009F0438"/>
    <w:p w:rsidR="0006763B" w:rsidRPr="00072DB8" w:rsidRDefault="0006763B">
      <w:pPr>
        <w:rPr>
          <w:sz w:val="16"/>
          <w:szCs w:val="16"/>
        </w:rPr>
      </w:pPr>
    </w:p>
    <w:p w:rsidR="0006763B" w:rsidRPr="006A47C0" w:rsidRDefault="00337691">
      <w:pPr>
        <w:rPr>
          <w:b/>
        </w:rPr>
      </w:pPr>
      <w:r>
        <w:rPr>
          <w:b/>
        </w:rPr>
        <w:t xml:space="preserve">       Skip count by 4</w:t>
      </w:r>
      <w:r w:rsidR="001953BF">
        <w:rPr>
          <w:b/>
        </w:rPr>
        <w:t xml:space="preserve">s:  </w:t>
      </w:r>
      <w:r>
        <w:rPr>
          <w:b/>
        </w:rPr>
        <w:t>16, 20, 14</w:t>
      </w:r>
      <w:r w:rsidR="005B473C" w:rsidRPr="006A47C0">
        <w:rPr>
          <w:b/>
        </w:rPr>
        <w:t>, ____, ____</w:t>
      </w:r>
      <w:r>
        <w:rPr>
          <w:b/>
        </w:rPr>
        <w:t>, _____, _____, ___</w:t>
      </w:r>
      <w:proofErr w:type="gramStart"/>
      <w:r>
        <w:rPr>
          <w:b/>
        </w:rPr>
        <w:t>_  What</w:t>
      </w:r>
      <w:proofErr w:type="gramEnd"/>
      <w:r>
        <w:rPr>
          <w:b/>
        </w:rPr>
        <w:t xml:space="preserve"> do you notice about each multiple?</w:t>
      </w:r>
    </w:p>
    <w:p w:rsidR="00D04F2F" w:rsidRDefault="003A0849">
      <w:pPr>
        <w:rPr>
          <w:noProof/>
        </w:rPr>
      </w:pPr>
      <w:r>
        <w:rPr>
          <w:noProof/>
        </w:rPr>
        <w:pict>
          <v:line id="Straight Connector 1" o:spid="_x0000_s104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4.65pt" to="56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" strokecolor="black [3213]" strokeweight="2.25pt">
            <o:lock v:ext="edit" shapetype="f"/>
          </v:line>
        </w:pict>
      </w:r>
    </w:p>
    <w:p w:rsidR="00D80B53" w:rsidRPr="00D80B53" w:rsidRDefault="003A0849">
      <w:pPr>
        <w:rPr>
          <w:sz w:val="16"/>
          <w:szCs w:val="16"/>
        </w:rPr>
      </w:pPr>
      <w:r>
        <w:rPr>
          <w:noProof/>
          <w:sz w:val="20"/>
        </w:rPr>
        <w:pict>
          <v:shape id="Text Box 7" o:spid="_x0000_s1031" type="#_x0000_t202" style="position:absolute;margin-left:310.65pt;margin-top:7.25pt;width:251.25pt;height:16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">
            <v:textbox>
              <w:txbxContent>
                <w:p w:rsidR="00434608" w:rsidRDefault="00994C9F">
                  <w:r>
                    <w:t>Draw a line segment 3</w:t>
                  </w:r>
                  <w:r>
                    <w:sym w:font="MS Reference Specialty" w:char="F079"/>
                  </w:r>
                  <w:r>
                    <w:t>cm long.</w:t>
                  </w:r>
                </w:p>
                <w:p w:rsidR="00434608" w:rsidRDefault="00434608"/>
                <w:p w:rsidR="00434608" w:rsidRDefault="00434608"/>
                <w:p w:rsidR="0092524A" w:rsidRDefault="0092524A"/>
                <w:p w:rsidR="00434608" w:rsidRDefault="00434608">
                  <w:r>
                    <w:rPr>
                      <w:rFonts w:ascii="Helvetica" w:hAnsi="Helvetica" w:cs="Helvetica"/>
                      <w:noProof/>
                      <w:color w:val="63552E"/>
                      <w:sz w:val="21"/>
                      <w:szCs w:val="21"/>
                    </w:rPr>
                    <w:drawing>
                      <wp:inline distT="0" distB="0" distL="0" distR="0">
                        <wp:extent cx="5038725" cy="443359"/>
                        <wp:effectExtent l="0" t="0" r="0" b="0"/>
                        <wp:docPr id="6" name="Picture 6" descr="Metric Rul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tric Rul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6592" cy="443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4608" w:rsidRPr="0015117E" w:rsidRDefault="00434608">
                  <w:pPr>
                    <w:rPr>
                      <w:sz w:val="16"/>
                      <w:szCs w:val="16"/>
                    </w:rPr>
                  </w:pPr>
                </w:p>
                <w:p w:rsidR="00434608" w:rsidRDefault="00434608">
                  <w:pPr>
                    <w:rPr>
                      <w:sz w:val="16"/>
                      <w:szCs w:val="16"/>
                    </w:rPr>
                  </w:pPr>
                </w:p>
                <w:p w:rsidR="00434608" w:rsidRDefault="00434608">
                  <w:pPr>
                    <w:rPr>
                      <w:sz w:val="16"/>
                      <w:szCs w:val="16"/>
                    </w:rPr>
                  </w:pPr>
                </w:p>
                <w:p w:rsidR="00434608" w:rsidRPr="0015117E" w:rsidRDefault="00434608">
                  <w:pPr>
                    <w:rPr>
                      <w:sz w:val="16"/>
                      <w:szCs w:val="16"/>
                    </w:rPr>
                  </w:pPr>
                </w:p>
                <w:p w:rsidR="00434608" w:rsidRPr="006A47C0" w:rsidRDefault="0043460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uler not to scale due to limited space.</w:t>
                  </w:r>
                </w:p>
              </w:txbxContent>
            </v:textbox>
          </v:shape>
        </w:pict>
      </w:r>
      <w:r w:rsidR="003D5E0A">
        <w:t>Tuesday, January 15</w:t>
      </w:r>
      <w:r w:rsidR="006A748C">
        <w:tab/>
      </w:r>
      <w:r w:rsidR="006A748C">
        <w:tab/>
      </w:r>
      <w:r w:rsidR="006A748C">
        <w:tab/>
      </w:r>
      <w:r w:rsidR="006A748C">
        <w:tab/>
      </w:r>
      <w:r w:rsidR="006A748C">
        <w:tab/>
      </w:r>
    </w:p>
    <w:p w:rsidR="00D04F2F" w:rsidRPr="00072DB8" w:rsidRDefault="00E349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C</w:t>
      </w:r>
      <w:r w:rsidR="006A47C0" w:rsidRPr="00072DB8">
        <w:rPr>
          <w:sz w:val="20"/>
          <w:szCs w:val="20"/>
        </w:rPr>
        <w:t>he</w:t>
      </w:r>
      <w:r w:rsidR="009C0AA3" w:rsidRPr="00072DB8">
        <w:rPr>
          <w:sz w:val="20"/>
          <w:szCs w:val="20"/>
        </w:rPr>
        <w:t>ck your answer using the opposite operation</w:t>
      </w:r>
      <w:r w:rsidR="006A47C0" w:rsidRPr="00072DB8">
        <w:rPr>
          <w:sz w:val="20"/>
          <w:szCs w:val="20"/>
        </w:rPr>
        <w:t>.</w:t>
      </w:r>
    </w:p>
    <w:p w:rsidR="00072DB8" w:rsidRDefault="003A0849"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6" o:spid="_x0000_s1045" type="#_x0000_t32" style="position:absolute;margin-left:153.15pt;margin-top:9.45pt;width:.75pt;height:126.7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" strokeweight="1.75pt"/>
        </w:pict>
      </w:r>
      <w:r>
        <w:rPr>
          <w:noProof/>
          <w:sz w:val="20"/>
        </w:rPr>
        <w:pict>
          <v:shape id="Text Box 6" o:spid="_x0000_s1032" type="#_x0000_t202" style="position:absolute;margin-left:12.6pt;margin-top:1.2pt;width:266.4pt;height:14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">
            <v:textbox>
              <w:txbxContent>
                <w:p w:rsidR="00434608" w:rsidRPr="0015117E" w:rsidRDefault="00434608">
                  <w:proofErr w:type="gramStart"/>
                  <w:r w:rsidRPr="0015117E">
                    <w:t>$</w:t>
                  </w:r>
                  <w:r w:rsidR="00994C9F">
                    <w:t>1.89 less than $10.</w:t>
                  </w:r>
                  <w:proofErr w:type="gramEnd"/>
                  <w:r w:rsidR="00994C9F">
                    <w:t xml:space="preserve">       </w:t>
                  </w:r>
                  <w:r w:rsidR="00147FB9">
                    <w:t xml:space="preserve">                 </w:t>
                  </w:r>
                  <w:r>
                    <w:t>CHECK</w:t>
                  </w:r>
                </w:p>
              </w:txbxContent>
            </v:textbox>
          </v:shape>
        </w:pict>
      </w:r>
      <w:r w:rsidR="00D04F2F">
        <w:t xml:space="preserve">1.                                                    </w:t>
      </w:r>
    </w:p>
    <w:p w:rsidR="00D04F2F" w:rsidRDefault="00D04F2F" w:rsidP="00072DB8">
      <w:pPr>
        <w:ind w:left="5760"/>
      </w:pPr>
      <w:r>
        <w:t xml:space="preserve">2.                                                                              </w:t>
      </w:r>
      <w:r>
        <w:tab/>
      </w:r>
      <w:r>
        <w:tab/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3A0849">
      <w:r>
        <w:rPr>
          <w:noProof/>
          <w:sz w:val="20"/>
        </w:rPr>
        <w:pict>
          <v:shape id="Text Box 9" o:spid="_x0000_s1033" type="#_x0000_t202" style="position:absolute;margin-left:310.65pt;margin-top:11.3pt;width:251.25pt;height:12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" strokecolor="white [3212]">
            <v:textbox>
              <w:txbxContent>
                <w:p w:rsidR="00434608" w:rsidRPr="006B396C" w:rsidRDefault="006B396C" w:rsidP="006B396C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The area of a space measures 18 sq. meters.  What could be the dimensions (the length and width) of the space?  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8" o:spid="_x0000_s1034" type="#_x0000_t202" style="position:absolute;margin-left:12.9pt;margin-top:11.3pt;width:266.4pt;height:12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">
            <v:textbox>
              <w:txbxContent>
                <w:p w:rsidR="00B56D91" w:rsidRPr="00B56D91" w:rsidRDefault="00B56D91" w:rsidP="00B56D91">
                  <w:r w:rsidRPr="00B56D91">
                    <w:t>Tony loves gardening.  He decided to start a lawn care business.  He charges $14 to mow a lawn and $6 for edging.  On his first day</w:t>
                  </w:r>
                  <w:r w:rsidR="00DE1776">
                    <w:t>,</w:t>
                  </w:r>
                  <w:r w:rsidRPr="00B56D91">
                    <w:t xml:space="preserve"> he mowed 3 lawns and edged 2.  How much money did he earn? </w:t>
                  </w:r>
                </w:p>
                <w:p w:rsidR="00434608" w:rsidRPr="00B933D3" w:rsidRDefault="00434608" w:rsidP="006C550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04F2F" w:rsidRDefault="00D04F2F"/>
    <w:p w:rsidR="00614F3F" w:rsidRDefault="00D04F2F">
      <w:r>
        <w:t xml:space="preserve">3.                                                                             </w:t>
      </w:r>
      <w:r>
        <w:tab/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Pr="00F363DE" w:rsidRDefault="00614F3F">
      <w:pPr>
        <w:rPr>
          <w:sz w:val="16"/>
          <w:szCs w:val="16"/>
        </w:rPr>
      </w:pPr>
    </w:p>
    <w:p w:rsidR="00614F3F" w:rsidRPr="00F363DE" w:rsidRDefault="00614F3F">
      <w:pPr>
        <w:rPr>
          <w:sz w:val="16"/>
          <w:szCs w:val="16"/>
        </w:rPr>
      </w:pPr>
    </w:p>
    <w:p w:rsidR="008D1E2F" w:rsidRDefault="003A0849" w:rsidP="00614F3F"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9" type="#_x0000_t8" style="position:absolute;margin-left:96.15pt;margin-top:11.2pt;width:38.25pt;height:18pt;z-index:251700736" strokeweight="2.25pt"/>
        </w:pict>
      </w:r>
    </w:p>
    <w:p w:rsidR="008D1E2F" w:rsidRDefault="008D1E2F" w:rsidP="00614F3F">
      <w:r>
        <w:t xml:space="preserve">Three names for a             </w:t>
      </w:r>
      <w:r w:rsidR="00C156CE">
        <w:t xml:space="preserve">      </w:t>
      </w:r>
      <w:r>
        <w:t>are _________________, _____________________, and _________________</w:t>
      </w:r>
    </w:p>
    <w:p w:rsidR="00614F3F" w:rsidRPr="008D1E2F" w:rsidRDefault="00614F3F" w:rsidP="00614F3F"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  <w:t>Name ____________________________________</w:t>
      </w:r>
    </w:p>
    <w:p w:rsidR="00614F3F" w:rsidRDefault="00F60F8D" w:rsidP="00614F3F">
      <w:r>
        <w:t>Wednes</w:t>
      </w:r>
      <w:r w:rsidR="00E570AD">
        <w:t>day</w:t>
      </w:r>
      <w:r w:rsidR="00B5564E">
        <w:t xml:space="preserve">, </w:t>
      </w:r>
      <w:r w:rsidR="003D5E0A">
        <w:t>January 16</w:t>
      </w:r>
    </w:p>
    <w:p w:rsidR="00CE4C54" w:rsidRPr="00CE4C54" w:rsidRDefault="003A0849" w:rsidP="00614F3F">
      <w:pPr>
        <w:rPr>
          <w:b/>
          <w:sz w:val="16"/>
          <w:szCs w:val="16"/>
        </w:rPr>
      </w:pPr>
      <w:r>
        <w:rPr>
          <w:noProof/>
          <w:sz w:val="20"/>
        </w:rPr>
        <w:pict>
          <v:shape id="Text Box 14" o:spid="_x0000_s1035" type="#_x0000_t202" style="position:absolute;margin-left:309.15pt;margin-top:7.8pt;width:258.75pt;height:142.95pt;z-index:2516648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">
            <v:textbox>
              <w:txbxContent>
                <w:p w:rsidR="00D71456" w:rsidRPr="00D71456" w:rsidRDefault="00D71456" w:rsidP="00D71456">
                  <w:r w:rsidRPr="00D71456">
                    <w:t>Is 52 closer to…</w:t>
                  </w:r>
                  <w:r w:rsidRPr="00D71456">
                    <w:tab/>
                  </w:r>
                  <w:r w:rsidRPr="00D71456">
                    <w:tab/>
                    <w:t>50 or 60?</w:t>
                  </w:r>
                </w:p>
                <w:p w:rsidR="00D71456" w:rsidRPr="00D71456" w:rsidRDefault="00D71456" w:rsidP="00D71456">
                  <w:pPr>
                    <w:rPr>
                      <w:sz w:val="16"/>
                      <w:szCs w:val="16"/>
                    </w:rPr>
                  </w:pPr>
                </w:p>
                <w:p w:rsidR="00D71456" w:rsidRPr="00D71456" w:rsidRDefault="00D71456" w:rsidP="00D71456">
                  <w:r w:rsidRPr="00D71456">
                    <w:t>Is 234 closer to…</w:t>
                  </w:r>
                  <w:r w:rsidRPr="00D71456">
                    <w:tab/>
                  </w:r>
                  <w:r w:rsidRPr="00D71456">
                    <w:tab/>
                    <w:t>230 or 240?</w:t>
                  </w:r>
                </w:p>
                <w:p w:rsidR="00D71456" w:rsidRPr="00D71456" w:rsidRDefault="00D71456" w:rsidP="00D71456">
                  <w:pPr>
                    <w:rPr>
                      <w:sz w:val="16"/>
                      <w:szCs w:val="16"/>
                    </w:rPr>
                  </w:pPr>
                </w:p>
                <w:p w:rsidR="00D71456" w:rsidRPr="00D71456" w:rsidRDefault="00D71456" w:rsidP="00D71456">
                  <w:r w:rsidRPr="00D71456">
                    <w:t>Is 761 closer to…</w:t>
                  </w:r>
                  <w:r w:rsidRPr="00D71456">
                    <w:tab/>
                  </w:r>
                  <w:r w:rsidRPr="00D71456">
                    <w:tab/>
                    <w:t>700 or 800?</w:t>
                  </w:r>
                </w:p>
                <w:p w:rsidR="00D71456" w:rsidRPr="00D71456" w:rsidRDefault="00D71456" w:rsidP="00D71456">
                  <w:pPr>
                    <w:rPr>
                      <w:sz w:val="16"/>
                      <w:szCs w:val="16"/>
                    </w:rPr>
                  </w:pPr>
                </w:p>
                <w:p w:rsidR="00D71456" w:rsidRPr="00D71456" w:rsidRDefault="00D71456" w:rsidP="00D71456">
                  <w:r w:rsidRPr="00D71456">
                    <w:t>Is 501 closer to…</w:t>
                  </w:r>
                  <w:r w:rsidRPr="00D71456">
                    <w:tab/>
                  </w:r>
                  <w:r w:rsidRPr="00D71456">
                    <w:tab/>
                    <w:t>0 or 1,000?</w:t>
                  </w:r>
                </w:p>
                <w:p w:rsidR="00D71456" w:rsidRPr="00D71456" w:rsidRDefault="00D71456" w:rsidP="00D71456">
                  <w:pPr>
                    <w:rPr>
                      <w:sz w:val="16"/>
                      <w:szCs w:val="16"/>
                    </w:rPr>
                  </w:pPr>
                </w:p>
                <w:p w:rsidR="00D71456" w:rsidRPr="00D71456" w:rsidRDefault="00D71456" w:rsidP="00D71456">
                  <w:r w:rsidRPr="00D71456">
                    <w:t xml:space="preserve">Is $45.52 closer to… </w:t>
                  </w:r>
                  <w:r w:rsidRPr="00D71456">
                    <w:tab/>
                  </w:r>
                  <w:r w:rsidR="00DE1776">
                    <w:tab/>
                  </w:r>
                  <w:r w:rsidRPr="00D71456">
                    <w:t>$45 or $46?</w:t>
                  </w:r>
                </w:p>
                <w:p w:rsidR="00D71456" w:rsidRPr="00D71456" w:rsidRDefault="00D71456" w:rsidP="00D71456">
                  <w:pPr>
                    <w:rPr>
                      <w:sz w:val="16"/>
                      <w:szCs w:val="16"/>
                    </w:rPr>
                  </w:pPr>
                </w:p>
                <w:p w:rsidR="00D71456" w:rsidRPr="00D71456" w:rsidRDefault="00D71456" w:rsidP="00D71456">
                  <w:r w:rsidRPr="00D71456">
                    <w:t>Is $44.98 closer to…</w:t>
                  </w:r>
                  <w:r w:rsidRPr="00D71456">
                    <w:tab/>
                  </w:r>
                  <w:r w:rsidR="00DE1776">
                    <w:tab/>
                  </w:r>
                  <w:r w:rsidRPr="00D71456">
                    <w:t>$40 or $</w:t>
                  </w:r>
                  <w:proofErr w:type="gramStart"/>
                  <w:r w:rsidRPr="00D71456">
                    <w:t>50</w:t>
                  </w:r>
                  <w:proofErr w:type="gramEnd"/>
                </w:p>
                <w:p w:rsidR="00434608" w:rsidRPr="00D71456" w:rsidRDefault="00434608" w:rsidP="00614F3F"/>
              </w:txbxContent>
            </v:textbox>
          </v:shape>
        </w:pict>
      </w:r>
      <w:r>
        <w:rPr>
          <w:noProof/>
          <w:sz w:val="20"/>
        </w:rPr>
        <w:pict>
          <v:shape id="Text Box 13" o:spid="_x0000_s1036" type="#_x0000_t202" style="position:absolute;margin-left:18.15pt;margin-top:7.5pt;width:265.5pt;height:14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">
            <v:textbox>
              <w:txbxContent>
                <w:p w:rsidR="004971A5" w:rsidRDefault="004971A5" w:rsidP="00E26D1D">
                  <w:proofErr w:type="gramStart"/>
                  <w:r>
                    <w:t>Which of the following is equal to:</w:t>
                  </w:r>
                  <w:r w:rsidR="00A732C1">
                    <w:t xml:space="preserve">  53 x 7</w:t>
                  </w:r>
                  <w:proofErr w:type="gramEnd"/>
                </w:p>
                <w:p w:rsidR="00E26D1D" w:rsidRPr="00C21EC9" w:rsidRDefault="00F14370" w:rsidP="00E26D1D">
                  <w:r>
                    <w:t xml:space="preserve">        </w:t>
                  </w:r>
                  <w:r w:rsidR="00A732C1">
                    <w:t xml:space="preserve">               </w:t>
                  </w:r>
                  <w:r w:rsidR="004971A5">
                    <w:t xml:space="preserve">  </w:t>
                  </w:r>
                </w:p>
                <w:p w:rsidR="00E26D1D" w:rsidRPr="00FA3C1C" w:rsidRDefault="00E26D1D" w:rsidP="00E26D1D">
                  <w:pPr>
                    <w:jc w:val="center"/>
                  </w:pPr>
                </w:p>
                <w:p w:rsidR="004971A5" w:rsidRDefault="00DE1776" w:rsidP="00614F3F">
                  <w:proofErr w:type="gramStart"/>
                  <w:r>
                    <w:t>a</w:t>
                  </w:r>
                  <w:r w:rsidR="002A6DAD">
                    <w:t>.  (</w:t>
                  </w:r>
                  <w:proofErr w:type="gramEnd"/>
                  <w:r w:rsidR="002A6DAD">
                    <w:t>50 + 7) x (50 + 3)</w:t>
                  </w:r>
                </w:p>
                <w:p w:rsidR="004971A5" w:rsidRDefault="00DE1776" w:rsidP="00614F3F">
                  <w:proofErr w:type="gramStart"/>
                  <w:r>
                    <w:t>b</w:t>
                  </w:r>
                  <w:r w:rsidR="002A6DAD">
                    <w:t>.  (</w:t>
                  </w:r>
                  <w:proofErr w:type="gramEnd"/>
                  <w:r w:rsidR="002A6DAD">
                    <w:t>50 + 7) x (3 + 7)</w:t>
                  </w:r>
                </w:p>
                <w:p w:rsidR="00DE1776" w:rsidRDefault="00DE1776" w:rsidP="00DE1776">
                  <w:proofErr w:type="gramStart"/>
                  <w:r>
                    <w:t>c</w:t>
                  </w:r>
                  <w:r>
                    <w:t>.  (</w:t>
                  </w:r>
                  <w:proofErr w:type="gramEnd"/>
                  <w:r>
                    <w:t>50 x 7) + (3 x 7)</w:t>
                  </w:r>
                </w:p>
                <w:p w:rsidR="00DE1776" w:rsidRDefault="00DE1776" w:rsidP="00DE1776">
                  <w:proofErr w:type="gramStart"/>
                  <w:r>
                    <w:t>d</w:t>
                  </w:r>
                  <w:r>
                    <w:t>.  (</w:t>
                  </w:r>
                  <w:proofErr w:type="gramEnd"/>
                  <w:r>
                    <w:t>5 x 7) + (3 x 7)</w:t>
                  </w:r>
                </w:p>
                <w:p w:rsidR="00DE1776" w:rsidRPr="004722AD" w:rsidRDefault="00DE1776" w:rsidP="00614F3F"/>
              </w:txbxContent>
            </v:textbox>
          </v:shape>
        </w:pict>
      </w:r>
    </w:p>
    <w:p w:rsidR="00614F3F" w:rsidRPr="00CE4C54" w:rsidRDefault="00614F3F" w:rsidP="00614F3F">
      <w:pPr>
        <w:rPr>
          <w:b/>
          <w:sz w:val="16"/>
          <w:szCs w:val="16"/>
        </w:rPr>
      </w:pPr>
    </w:p>
    <w:p w:rsidR="00614F3F" w:rsidRDefault="00614F3F" w:rsidP="00614F3F">
      <w:r>
        <w:t xml:space="preserve">1.  </w:t>
      </w:r>
      <w:r w:rsidR="00622C7F">
        <w:tab/>
      </w:r>
      <w:r w:rsidR="00622C7F">
        <w:tab/>
      </w:r>
      <w:r w:rsidR="00622C7F">
        <w:tab/>
      </w:r>
      <w:r w:rsidR="00622C7F">
        <w:tab/>
      </w:r>
      <w:r>
        <w:t xml:space="preserve">2.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CE4C54" w:rsidRDefault="003A0849" w:rsidP="00614F3F">
      <w:pPr>
        <w:rPr>
          <w:b/>
        </w:rPr>
      </w:pPr>
      <w:r>
        <w:rPr>
          <w:noProof/>
          <w:sz w:val="20"/>
        </w:rPr>
        <w:pict>
          <v:shape id="Text Box 16" o:spid="_x0000_s1037" type="#_x0000_t202" style="position:absolute;margin-left:312.9pt;margin-top:10.4pt;width:249pt;height:10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" stroked="f">
            <v:textbox>
              <w:txbxContent>
                <w:p w:rsidR="00E34717" w:rsidRPr="00E34717" w:rsidRDefault="00E34717" w:rsidP="00E34717">
                  <w:r w:rsidRPr="00E34717">
                    <w:t xml:space="preserve">Mr. Scott owns a tire store.  He has </w:t>
                  </w:r>
                  <w:r>
                    <w:t>2</w:t>
                  </w:r>
                  <w:r w:rsidRPr="00E34717">
                    <w:t xml:space="preserve">25 new tires and </w:t>
                  </w:r>
                  <w:r>
                    <w:t>3</w:t>
                  </w:r>
                  <w:r w:rsidRPr="00E34717">
                    <w:t xml:space="preserve">19 used tires.  If the answer is </w:t>
                  </w:r>
                  <w:r>
                    <w:t>5</w:t>
                  </w:r>
                  <w:r w:rsidRPr="00E34717">
                    <w:t>44, what is the question?</w:t>
                  </w:r>
                </w:p>
                <w:p w:rsidR="00434608" w:rsidRDefault="00434608" w:rsidP="000D55CA">
                  <w:pPr>
                    <w:rPr>
                      <w:sz w:val="22"/>
                      <w:szCs w:val="22"/>
                    </w:rPr>
                  </w:pPr>
                </w:p>
                <w:p w:rsidR="00434608" w:rsidRDefault="00434608" w:rsidP="000D55CA">
                  <w:pPr>
                    <w:rPr>
                      <w:sz w:val="22"/>
                      <w:szCs w:val="22"/>
                    </w:rPr>
                  </w:pPr>
                </w:p>
                <w:p w:rsidR="00434608" w:rsidRDefault="00434608" w:rsidP="000D55CA">
                  <w:pPr>
                    <w:rPr>
                      <w:sz w:val="22"/>
                      <w:szCs w:val="22"/>
                    </w:rPr>
                  </w:pPr>
                </w:p>
                <w:p w:rsidR="00434608" w:rsidRDefault="00434608" w:rsidP="000D55CA">
                  <w:pPr>
                    <w:rPr>
                      <w:sz w:val="22"/>
                      <w:szCs w:val="22"/>
                    </w:rPr>
                  </w:pPr>
                </w:p>
                <w:p w:rsidR="00434608" w:rsidRDefault="00434608" w:rsidP="000D55CA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15" o:spid="_x0000_s1038" type="#_x0000_t202" style="position:absolute;margin-left:18.15pt;margin-top:10.4pt;width:265.5pt;height:15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F5LwIAAFs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">
            <v:textbox>
              <w:txbxContent>
                <w:p w:rsidR="00620B0D" w:rsidRPr="00620B0D" w:rsidRDefault="00620B0D" w:rsidP="00344B5F">
                  <w:pPr>
                    <w:rPr>
                      <w:sz w:val="16"/>
                      <w:szCs w:val="16"/>
                    </w:rPr>
                  </w:pPr>
                </w:p>
                <w:p w:rsidR="00434608" w:rsidRDefault="00A732C1" w:rsidP="00344B5F">
                  <w:r>
                    <w:t>7 x 8 =_____</w:t>
                  </w:r>
                  <w:r>
                    <w:tab/>
                    <w:t xml:space="preserve">  7</w:t>
                  </w:r>
                  <w:r w:rsidR="00F14370">
                    <w:t>0</w:t>
                  </w:r>
                  <w:r w:rsidR="006255EE">
                    <w:t xml:space="preserve"> x 8</w:t>
                  </w:r>
                  <w:r w:rsidR="00434608" w:rsidRPr="00B0365C">
                    <w:t xml:space="preserve"> = ____</w:t>
                  </w:r>
                  <w:r>
                    <w:t>__   7</w:t>
                  </w:r>
                  <w:r w:rsidR="006255EE">
                    <w:t xml:space="preserve"> x 8</w:t>
                  </w:r>
                  <w:r w:rsidR="00434608" w:rsidRPr="00B0365C">
                    <w:t>0 = ____</w:t>
                  </w:r>
                  <w:r w:rsidR="00434608">
                    <w:t>__</w:t>
                  </w:r>
                </w:p>
                <w:p w:rsidR="00434608" w:rsidRDefault="00434608" w:rsidP="00344B5F"/>
                <w:p w:rsidR="00434608" w:rsidRDefault="00434608" w:rsidP="00344B5F"/>
                <w:p w:rsidR="00434608" w:rsidRDefault="00434608" w:rsidP="00344B5F"/>
                <w:p w:rsidR="00434608" w:rsidRDefault="00A732C1" w:rsidP="00344B5F">
                  <w:r>
                    <w:t>6 x 9</w:t>
                  </w:r>
                  <w:r w:rsidR="00897690">
                    <w:t xml:space="preserve"> = _____</w:t>
                  </w:r>
                  <w:r w:rsidR="00897690">
                    <w:tab/>
                  </w:r>
                  <w:r>
                    <w:t xml:space="preserve"> 60 x 9 = ______   6 x 9</w:t>
                  </w:r>
                  <w:r w:rsidR="00434608">
                    <w:t>0 = ______</w:t>
                  </w:r>
                </w:p>
                <w:p w:rsidR="00434608" w:rsidRDefault="00434608" w:rsidP="00344B5F"/>
                <w:p w:rsidR="00434608" w:rsidRDefault="00434608" w:rsidP="00344B5F"/>
                <w:p w:rsidR="00434608" w:rsidRDefault="00434608" w:rsidP="00344B5F"/>
                <w:p w:rsidR="00434608" w:rsidRPr="00B0365C" w:rsidRDefault="00A732C1" w:rsidP="00344B5F">
                  <w:r>
                    <w:t>5 x 4 = _____</w:t>
                  </w:r>
                  <w:r>
                    <w:tab/>
                    <w:t xml:space="preserve">  50 x 4 = ______   5 x 4</w:t>
                  </w:r>
                  <w:r w:rsidR="00434608">
                    <w:t>0 = ______</w:t>
                  </w:r>
                </w:p>
                <w:p w:rsidR="00434608" w:rsidRPr="00FC6610" w:rsidRDefault="00434608" w:rsidP="00614F3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14F3F" w:rsidRDefault="007F1F99" w:rsidP="00614F3F">
      <w:r>
        <w:t xml:space="preserve">3.                                                                                               4.     </w:t>
      </w:r>
    </w:p>
    <w:p w:rsidR="0050189A" w:rsidRDefault="00614F3F" w:rsidP="00614F3F">
      <w:r>
        <w:tab/>
      </w:r>
      <w:r>
        <w:tab/>
      </w:r>
      <w:r>
        <w:tab/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E93C75" w:rsidRDefault="00E93C75" w:rsidP="005917D6"/>
    <w:p w:rsidR="00E93C75" w:rsidRPr="00E93C75" w:rsidRDefault="00E93C75" w:rsidP="005917D6">
      <w:pPr>
        <w:rPr>
          <w:sz w:val="16"/>
          <w:szCs w:val="16"/>
        </w:rPr>
      </w:pPr>
    </w:p>
    <w:p w:rsidR="004B5ED1" w:rsidRPr="00E93C75" w:rsidRDefault="00166B19" w:rsidP="00614F3F">
      <w:pPr>
        <w:rPr>
          <w:b/>
          <w:noProof/>
          <w:sz w:val="22"/>
          <w:szCs w:val="22"/>
        </w:rPr>
      </w:pPr>
      <w:r>
        <w:rPr>
          <w:sz w:val="22"/>
          <w:szCs w:val="22"/>
        </w:rPr>
        <w:t xml:space="preserve">   How is a square </w:t>
      </w:r>
      <w:r w:rsidR="00E93C75">
        <w:rPr>
          <w:sz w:val="22"/>
          <w:szCs w:val="22"/>
        </w:rPr>
        <w:t xml:space="preserve">and rectangle the same?  </w:t>
      </w:r>
      <w:proofErr w:type="gramStart"/>
      <w:r w:rsidR="00E93C75">
        <w:rPr>
          <w:sz w:val="22"/>
          <w:szCs w:val="22"/>
        </w:rPr>
        <w:t>Both shapes _________________________________________________.</w:t>
      </w:r>
      <w:proofErr w:type="gramEnd"/>
    </w:p>
    <w:p w:rsidR="00F60F8D" w:rsidRDefault="003A0849" w:rsidP="00614F3F">
      <w:r>
        <w:rPr>
          <w:b/>
          <w:noProof/>
        </w:rPr>
        <w:pict>
          <v:line id="Straight Connector 2" o:spid="_x0000_s1043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5pt,5.8pt" to="558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" strokecolor="black [3213]" strokeweight="2.25pt">
            <o:lock v:ext="edit" shapetype="f"/>
          </v:line>
        </w:pict>
      </w:r>
    </w:p>
    <w:p w:rsidR="00F60F8D" w:rsidRDefault="00F60F8D" w:rsidP="00614F3F">
      <w:r>
        <w:t xml:space="preserve">   Weekly Homework</w:t>
      </w:r>
    </w:p>
    <w:p w:rsidR="00F60F8D" w:rsidRDefault="00B5564E" w:rsidP="00F60F8D">
      <w:r>
        <w:t xml:space="preserve">   Thursday, </w:t>
      </w:r>
      <w:r w:rsidR="003D5E0A">
        <w:t>January 17</w:t>
      </w:r>
    </w:p>
    <w:p w:rsidR="00E570AD" w:rsidRPr="00F60F8D" w:rsidRDefault="003A0849" w:rsidP="000B30A9">
      <w:pPr>
        <w:rPr>
          <w:b/>
          <w:noProof/>
        </w:rPr>
      </w:pPr>
      <w:r>
        <w:rPr>
          <w:noProof/>
        </w:rPr>
        <w:pict>
          <v:shape id="_x0000_s1039" type="#_x0000_t202" style="position:absolute;margin-left:301.65pt;margin-top:8.1pt;width:252pt;height:11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">
            <v:textbox style="mso-next-textbox:#_x0000_s1039">
              <w:txbxContent>
                <w:p w:rsidR="00450D3B" w:rsidRPr="009F73FF" w:rsidRDefault="009F73FF">
                  <w:r>
                    <w:t>M</w:t>
                  </w:r>
                  <w:r w:rsidR="00653829">
                    <w:t xml:space="preserve">aria </w:t>
                  </w:r>
                  <w:r w:rsidR="00984DA0">
                    <w:t xml:space="preserve">wants </w:t>
                  </w:r>
                  <w:r>
                    <w:t>new carpet in her bedroom.  Her bedroom measures 9</w:t>
                  </w:r>
                  <w:r w:rsidR="00653829">
                    <w:t xml:space="preserve"> feet by 10</w:t>
                  </w:r>
                  <w:r>
                    <w:t xml:space="preserve"> feet.  </w:t>
                  </w:r>
                  <w:r w:rsidR="00653829">
                    <w:t>If she buys 19</w:t>
                  </w:r>
                  <w:r>
                    <w:t xml:space="preserve"> feet of carpet, will she have enough to carpet her bedroom?  _____</w:t>
                  </w:r>
                  <w:proofErr w:type="gramStart"/>
                  <w:r>
                    <w:t>_  Why</w:t>
                  </w:r>
                  <w:proofErr w:type="gramEnd"/>
                  <w:r>
                    <w:t xml:space="preserve"> or why not?</w:t>
                  </w:r>
                </w:p>
              </w:txbxContent>
            </v:textbox>
          </v:shape>
        </w:pict>
      </w:r>
      <w:r>
        <w:rPr>
          <w:b/>
          <w:noProof/>
          <w:szCs w:val="28"/>
        </w:rPr>
        <w:pict>
          <v:shape id="_x0000_s1040" type="#_x0000_t202" style="position:absolute;margin-left:18.15pt;margin-top:8.1pt;width:265.5pt;height:11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" strokecolor="white [3212]">
            <v:textbox>
              <w:txbxContent>
                <w:p w:rsidR="00B228D6" w:rsidRPr="009E0A1F" w:rsidRDefault="00450D3B" w:rsidP="00B228D6">
                  <w:r w:rsidRPr="009E0A1F">
                    <w:t>Divide each rectangle into 3 equal parts.  Show two different ways.</w:t>
                  </w:r>
                </w:p>
                <w:p w:rsidR="00450D3B" w:rsidRDefault="00450D3B" w:rsidP="00B228D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450D3B" w:rsidRPr="00450D3B" w:rsidRDefault="00450D3B" w:rsidP="00B228D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</w:t>
                  </w:r>
                </w:p>
                <w:p w:rsidR="00434608" w:rsidRDefault="00434608" w:rsidP="009330DF">
                  <w:pPr>
                    <w:rPr>
                      <w:szCs w:val="22"/>
                    </w:rPr>
                  </w:pPr>
                </w:p>
                <w:p w:rsidR="00450D3B" w:rsidRDefault="00450D3B" w:rsidP="009330DF">
                  <w:pPr>
                    <w:rPr>
                      <w:szCs w:val="22"/>
                    </w:rPr>
                  </w:pPr>
                </w:p>
                <w:p w:rsidR="00450D3B" w:rsidRPr="009330DF" w:rsidRDefault="00450D3B" w:rsidP="009330DF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5917D6" w:rsidRPr="005917D6" w:rsidRDefault="00EF1176" w:rsidP="005917D6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2.</w:t>
      </w:r>
    </w:p>
    <w:p w:rsidR="00A4082B" w:rsidRPr="00A4082B" w:rsidRDefault="00A4082B" w:rsidP="005917D6">
      <w:pPr>
        <w:pStyle w:val="ListParagraph"/>
        <w:ind w:left="540"/>
        <w:rPr>
          <w:b/>
          <w:szCs w:val="28"/>
        </w:rPr>
      </w:pPr>
    </w:p>
    <w:p w:rsidR="00A4082B" w:rsidRPr="00A4082B" w:rsidRDefault="00A4082B" w:rsidP="00A4082B">
      <w:pPr>
        <w:rPr>
          <w:b/>
          <w:sz w:val="16"/>
          <w:szCs w:val="16"/>
        </w:rPr>
      </w:pPr>
    </w:p>
    <w:p w:rsidR="00E570AD" w:rsidRDefault="009F73FF" w:rsidP="00614F3F">
      <w:pPr>
        <w:rPr>
          <w:noProof/>
        </w:rPr>
      </w:pPr>
      <w:r>
        <w:rPr>
          <w:noProof/>
        </w:rPr>
        <w:pict>
          <v:rect id="_x0000_s1052" style="position:absolute;margin-left:156.9pt;margin-top:4pt;width:91.5pt;height:38.25pt;z-index:251702784"/>
        </w:pict>
      </w:r>
      <w:r>
        <w:rPr>
          <w:noProof/>
        </w:rPr>
        <w:pict>
          <v:rect id="_x0000_s1051" style="position:absolute;margin-left:33.15pt;margin-top:4pt;width:91.5pt;height:38.25pt;z-index:251701760"/>
        </w:pict>
      </w:r>
    </w:p>
    <w:p w:rsidR="00E570AD" w:rsidRDefault="00E570AD" w:rsidP="00614F3F">
      <w:pPr>
        <w:rPr>
          <w:noProof/>
        </w:rPr>
      </w:pPr>
    </w:p>
    <w:p w:rsidR="00E570AD" w:rsidRDefault="00E570AD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5917D6" w:rsidRDefault="003A0849" w:rsidP="00614F3F">
      <w:pPr>
        <w:rPr>
          <w:noProof/>
        </w:rPr>
      </w:pPr>
      <w:r>
        <w:rPr>
          <w:noProof/>
        </w:rPr>
        <w:pict>
          <v:shape id="_x0000_s1042" type="#_x0000_t202" style="position:absolute;margin-left:18.15pt;margin-top:9.25pt;width:535.5pt;height:158.25pt;z-index:25169459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">
            <v:textbox>
              <w:txbxContent>
                <w:p w:rsidR="00D84397" w:rsidRPr="009E0A1F" w:rsidRDefault="00450D3B" w:rsidP="00450D3B">
                  <w:pPr>
                    <w:jc w:val="center"/>
                    <w:rPr>
                      <w:b/>
                    </w:rPr>
                  </w:pPr>
                  <w:r w:rsidRPr="009E0A1F">
                    <w:rPr>
                      <w:b/>
                    </w:rPr>
                    <w:t>Create a line plot using the data in the chart.</w:t>
                  </w:r>
                  <w:r w:rsidR="00D807A9">
                    <w:rPr>
                      <w:b/>
                    </w:rPr>
                    <w:t xml:space="preserve">  </w:t>
                  </w:r>
                </w:p>
                <w:p w:rsidR="00450D3B" w:rsidRDefault="00450D3B" w:rsidP="00450D3B">
                  <w:pPr>
                    <w:jc w:val="center"/>
                  </w:pPr>
                </w:p>
                <w:tbl>
                  <w:tblPr>
                    <w:tblStyle w:val="TableGrid"/>
                    <w:tblW w:w="0" w:type="auto"/>
                    <w:tblInd w:w="598" w:type="dxa"/>
                    <w:tblLook w:val="04A0" w:firstRow="1" w:lastRow="0" w:firstColumn="1" w:lastColumn="0" w:noHBand="0" w:noVBand="1"/>
                  </w:tblPr>
                  <w:tblGrid>
                    <w:gridCol w:w="1040"/>
                    <w:gridCol w:w="1264"/>
                  </w:tblGrid>
                  <w:tr w:rsidR="00450D3B" w:rsidTr="00463401">
                    <w:tc>
                      <w:tcPr>
                        <w:tcW w:w="1040" w:type="dxa"/>
                      </w:tcPr>
                      <w:p w:rsidR="00450D3B" w:rsidRPr="00463401" w:rsidRDefault="00463401" w:rsidP="00F97D52">
                        <w:pPr>
                          <w:rPr>
                            <w:sz w:val="20"/>
                            <w:szCs w:val="20"/>
                          </w:rPr>
                        </w:pPr>
                        <w:r w:rsidRPr="00463401">
                          <w:rPr>
                            <w:sz w:val="20"/>
                            <w:szCs w:val="20"/>
                          </w:rPr>
                          <w:t>Shoe Size</w:t>
                        </w:r>
                      </w:p>
                    </w:tc>
                    <w:tc>
                      <w:tcPr>
                        <w:tcW w:w="1264" w:type="dxa"/>
                      </w:tcPr>
                      <w:p w:rsidR="00450D3B" w:rsidRPr="00463401" w:rsidRDefault="00463401" w:rsidP="00F97D5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# of students</w:t>
                        </w:r>
                      </w:p>
                    </w:tc>
                  </w:tr>
                  <w:tr w:rsidR="00450D3B" w:rsidTr="00463401">
                    <w:trPr>
                      <w:trHeight w:val="288"/>
                    </w:trPr>
                    <w:tc>
                      <w:tcPr>
                        <w:tcW w:w="1040" w:type="dxa"/>
                        <w:vAlign w:val="center"/>
                      </w:tcPr>
                      <w:p w:rsidR="00450D3B" w:rsidRPr="00463401" w:rsidRDefault="00463401" w:rsidP="004634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1264" w:type="dxa"/>
                        <w:vAlign w:val="center"/>
                      </w:tcPr>
                      <w:p w:rsidR="00450D3B" w:rsidRPr="00463401" w:rsidRDefault="00463401" w:rsidP="004634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450D3B" w:rsidTr="00463401">
                    <w:trPr>
                      <w:trHeight w:val="288"/>
                    </w:trPr>
                    <w:tc>
                      <w:tcPr>
                        <w:tcW w:w="1040" w:type="dxa"/>
                        <w:vAlign w:val="center"/>
                      </w:tcPr>
                      <w:p w:rsidR="00450D3B" w:rsidRPr="00463401" w:rsidRDefault="00463401" w:rsidP="004634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sz w:val="20"/>
                            <w:szCs w:val="20"/>
                          </w:rPr>
                          <w:sym w:font="MS Reference Specialty" w:char="F079"/>
                        </w:r>
                      </w:p>
                    </w:tc>
                    <w:tc>
                      <w:tcPr>
                        <w:tcW w:w="1264" w:type="dxa"/>
                        <w:vAlign w:val="center"/>
                      </w:tcPr>
                      <w:p w:rsidR="00450D3B" w:rsidRPr="00463401" w:rsidRDefault="00463401" w:rsidP="004634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450D3B" w:rsidTr="00463401">
                    <w:trPr>
                      <w:trHeight w:val="288"/>
                    </w:trPr>
                    <w:tc>
                      <w:tcPr>
                        <w:tcW w:w="1040" w:type="dxa"/>
                        <w:vAlign w:val="center"/>
                      </w:tcPr>
                      <w:p w:rsidR="00450D3B" w:rsidRPr="00463401" w:rsidRDefault="00463401" w:rsidP="004634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264" w:type="dxa"/>
                        <w:vAlign w:val="center"/>
                      </w:tcPr>
                      <w:p w:rsidR="00450D3B" w:rsidRPr="00463401" w:rsidRDefault="00463401" w:rsidP="004634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450D3B" w:rsidTr="00463401">
                    <w:trPr>
                      <w:trHeight w:val="288"/>
                    </w:trPr>
                    <w:tc>
                      <w:tcPr>
                        <w:tcW w:w="1040" w:type="dxa"/>
                        <w:vAlign w:val="center"/>
                      </w:tcPr>
                      <w:p w:rsidR="00450D3B" w:rsidRPr="00463401" w:rsidRDefault="00463401" w:rsidP="004634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sz w:val="20"/>
                            <w:szCs w:val="20"/>
                          </w:rPr>
                          <w:sym w:font="MS Reference Specialty" w:char="F079"/>
                        </w:r>
                      </w:p>
                    </w:tc>
                    <w:tc>
                      <w:tcPr>
                        <w:tcW w:w="1264" w:type="dxa"/>
                        <w:vAlign w:val="center"/>
                      </w:tcPr>
                      <w:p w:rsidR="00450D3B" w:rsidRPr="00463401" w:rsidRDefault="00463401" w:rsidP="004634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463401" w:rsidTr="00463401">
                    <w:trPr>
                      <w:trHeight w:val="288"/>
                    </w:trPr>
                    <w:tc>
                      <w:tcPr>
                        <w:tcW w:w="1040" w:type="dxa"/>
                        <w:vAlign w:val="center"/>
                      </w:tcPr>
                      <w:p w:rsidR="00463401" w:rsidRDefault="00463401" w:rsidP="004634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264" w:type="dxa"/>
                        <w:vAlign w:val="center"/>
                      </w:tcPr>
                      <w:p w:rsidR="00463401" w:rsidRPr="00463401" w:rsidRDefault="00463401" w:rsidP="004634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463401" w:rsidTr="00463401">
                    <w:trPr>
                      <w:trHeight w:val="288"/>
                    </w:trPr>
                    <w:tc>
                      <w:tcPr>
                        <w:tcW w:w="1040" w:type="dxa"/>
                        <w:vAlign w:val="center"/>
                      </w:tcPr>
                      <w:p w:rsidR="00463401" w:rsidRDefault="00463401" w:rsidP="004634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sz w:val="20"/>
                            <w:szCs w:val="20"/>
                          </w:rPr>
                          <w:sym w:font="MS Reference Specialty" w:char="F079"/>
                        </w:r>
                      </w:p>
                    </w:tc>
                    <w:tc>
                      <w:tcPr>
                        <w:tcW w:w="1264" w:type="dxa"/>
                        <w:vAlign w:val="center"/>
                      </w:tcPr>
                      <w:p w:rsidR="00463401" w:rsidRPr="00463401" w:rsidRDefault="00463401" w:rsidP="0046340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450D3B" w:rsidRDefault="00450D3B" w:rsidP="00F97D52"/>
                <w:p w:rsidR="00450D3B" w:rsidRPr="00F97D52" w:rsidRDefault="00450D3B" w:rsidP="00F97D52"/>
              </w:txbxContent>
            </v:textbox>
          </v:shape>
        </w:pict>
      </w:r>
    </w:p>
    <w:p w:rsidR="000D55CA" w:rsidRDefault="000D55CA" w:rsidP="00A4082B">
      <w:pPr>
        <w:rPr>
          <w:noProof/>
        </w:rPr>
      </w:pPr>
    </w:p>
    <w:p w:rsidR="00DA76C0" w:rsidRDefault="00DA76C0" w:rsidP="00614F3F"/>
    <w:p w:rsidR="00DA76C0" w:rsidRDefault="005917D6" w:rsidP="00614F3F">
      <w:r>
        <w:t xml:space="preserve"> 3.</w:t>
      </w:r>
      <w:r w:rsidR="00F97D52">
        <w:t xml:space="preserve">                                                                                            </w:t>
      </w:r>
      <w:r w:rsidR="00434608">
        <w:t xml:space="preserve"> </w:t>
      </w:r>
    </w:p>
    <w:p w:rsidR="00DA76C0" w:rsidRDefault="00DA76C0" w:rsidP="00614F3F"/>
    <w:p w:rsidR="00E570AD" w:rsidRDefault="00E570AD" w:rsidP="00614F3F">
      <w:pPr>
        <w:rPr>
          <w:noProof/>
        </w:rPr>
      </w:pPr>
    </w:p>
    <w:p w:rsidR="00A4082B" w:rsidRDefault="00A4082B" w:rsidP="00614F3F">
      <w:pPr>
        <w:rPr>
          <w:noProof/>
        </w:rPr>
      </w:pPr>
    </w:p>
    <w:p w:rsidR="00A4082B" w:rsidRDefault="00A4082B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166B19" w:rsidRDefault="00166B19" w:rsidP="00614F3F">
      <w:pPr>
        <w:rPr>
          <w:sz w:val="22"/>
          <w:szCs w:val="22"/>
        </w:rPr>
      </w:pPr>
      <w:r>
        <w:rPr>
          <w:sz w:val="22"/>
          <w:szCs w:val="22"/>
        </w:rPr>
        <w:t xml:space="preserve">How is a </w:t>
      </w:r>
      <w:r w:rsidRPr="009F73FF">
        <w:rPr>
          <w:b/>
          <w:sz w:val="22"/>
          <w:szCs w:val="22"/>
        </w:rPr>
        <w:t>square</w:t>
      </w:r>
      <w:r>
        <w:rPr>
          <w:sz w:val="22"/>
          <w:szCs w:val="22"/>
        </w:rPr>
        <w:t xml:space="preserve"> </w:t>
      </w:r>
      <w:r w:rsidR="00D807A9">
        <w:rPr>
          <w:sz w:val="22"/>
          <w:szCs w:val="22"/>
        </w:rPr>
        <w:t xml:space="preserve">different from a </w:t>
      </w:r>
      <w:r w:rsidR="00D807A9" w:rsidRPr="00D807A9">
        <w:rPr>
          <w:b/>
          <w:sz w:val="22"/>
          <w:szCs w:val="22"/>
        </w:rPr>
        <w:t>rectangle</w:t>
      </w:r>
      <w:r w:rsidR="009F73FF">
        <w:rPr>
          <w:sz w:val="22"/>
          <w:szCs w:val="22"/>
        </w:rPr>
        <w:t xml:space="preserve">? </w:t>
      </w:r>
      <w:r>
        <w:rPr>
          <w:sz w:val="22"/>
          <w:szCs w:val="22"/>
        </w:rPr>
        <w:t xml:space="preserve">A </w:t>
      </w:r>
      <w:r w:rsidRPr="009F73FF">
        <w:rPr>
          <w:b/>
          <w:sz w:val="22"/>
          <w:szCs w:val="22"/>
        </w:rPr>
        <w:t>square</w:t>
      </w:r>
      <w:r>
        <w:rPr>
          <w:sz w:val="22"/>
          <w:szCs w:val="22"/>
        </w:rPr>
        <w:t xml:space="preserve"> differs from a </w:t>
      </w:r>
      <w:r w:rsidRPr="009F73FF">
        <w:rPr>
          <w:b/>
          <w:sz w:val="22"/>
          <w:szCs w:val="22"/>
        </w:rPr>
        <w:t>rectangle</w:t>
      </w:r>
      <w:r>
        <w:rPr>
          <w:sz w:val="22"/>
          <w:szCs w:val="22"/>
        </w:rPr>
        <w:t xml:space="preserve"> because a </w:t>
      </w:r>
      <w:r w:rsidRPr="009F73FF">
        <w:rPr>
          <w:b/>
          <w:sz w:val="22"/>
          <w:szCs w:val="22"/>
        </w:rPr>
        <w:t>square</w:t>
      </w:r>
      <w:r>
        <w:rPr>
          <w:sz w:val="22"/>
          <w:szCs w:val="22"/>
        </w:rPr>
        <w:t>________________________</w:t>
      </w:r>
    </w:p>
    <w:p w:rsidR="00166B19" w:rsidRPr="0044778A" w:rsidRDefault="00166B19" w:rsidP="00614F3F">
      <w:pPr>
        <w:rPr>
          <w:noProof/>
          <w:sz w:val="16"/>
          <w:szCs w:val="16"/>
        </w:rPr>
      </w:pPr>
      <w:r>
        <w:rPr>
          <w:sz w:val="22"/>
          <w:szCs w:val="22"/>
        </w:rPr>
        <w:t>_________________________________</w:t>
      </w:r>
      <w:bookmarkStart w:id="0" w:name="_GoBack"/>
      <w:bookmarkEnd w:id="0"/>
      <w:r>
        <w:rPr>
          <w:sz w:val="22"/>
          <w:szCs w:val="22"/>
        </w:rPr>
        <w:t>_________________________________________________________________.</w:t>
      </w:r>
    </w:p>
    <w:sectPr w:rsidR="00166B19" w:rsidRPr="0044778A" w:rsidSect="00532BA9">
      <w:pgSz w:w="12240" w:h="15840"/>
      <w:pgMar w:top="432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A58"/>
    <w:multiLevelType w:val="hybridMultilevel"/>
    <w:tmpl w:val="E73ED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3D6C"/>
    <w:multiLevelType w:val="hybridMultilevel"/>
    <w:tmpl w:val="E06ADA7A"/>
    <w:lvl w:ilvl="0" w:tplc="00809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2565A"/>
    <w:multiLevelType w:val="hybridMultilevel"/>
    <w:tmpl w:val="3934D18A"/>
    <w:lvl w:ilvl="0" w:tplc="20ACC37E">
      <w:start w:val="1"/>
      <w:numFmt w:val="lowerLetter"/>
      <w:lvlText w:val="%1.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16D1151A"/>
    <w:multiLevelType w:val="hybridMultilevel"/>
    <w:tmpl w:val="0A5E1BC8"/>
    <w:lvl w:ilvl="0" w:tplc="C8B0A15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1665F"/>
    <w:multiLevelType w:val="hybridMultilevel"/>
    <w:tmpl w:val="BE2E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4C2"/>
    <w:multiLevelType w:val="hybridMultilevel"/>
    <w:tmpl w:val="275AE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D368C"/>
    <w:multiLevelType w:val="hybridMultilevel"/>
    <w:tmpl w:val="B560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0451A"/>
    <w:multiLevelType w:val="hybridMultilevel"/>
    <w:tmpl w:val="397A7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30F6E"/>
    <w:multiLevelType w:val="hybridMultilevel"/>
    <w:tmpl w:val="4B00C63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62B70"/>
    <w:multiLevelType w:val="hybridMultilevel"/>
    <w:tmpl w:val="8D1839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F5F92"/>
    <w:multiLevelType w:val="hybridMultilevel"/>
    <w:tmpl w:val="A4144218"/>
    <w:lvl w:ilvl="0" w:tplc="1A523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21016"/>
    <w:multiLevelType w:val="hybridMultilevel"/>
    <w:tmpl w:val="C3901A76"/>
    <w:lvl w:ilvl="0" w:tplc="7706C626">
      <w:start w:val="1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46D94"/>
    <w:multiLevelType w:val="hybridMultilevel"/>
    <w:tmpl w:val="8D5C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F29BD"/>
    <w:multiLevelType w:val="hybridMultilevel"/>
    <w:tmpl w:val="3F645BB2"/>
    <w:lvl w:ilvl="0" w:tplc="C400C9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406D05"/>
    <w:multiLevelType w:val="hybridMultilevel"/>
    <w:tmpl w:val="624EC58C"/>
    <w:lvl w:ilvl="0" w:tplc="161A4E8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28C07C0"/>
    <w:multiLevelType w:val="hybridMultilevel"/>
    <w:tmpl w:val="F142F3D4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5026A99"/>
    <w:multiLevelType w:val="hybridMultilevel"/>
    <w:tmpl w:val="F4CA75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706CD6"/>
    <w:multiLevelType w:val="hybridMultilevel"/>
    <w:tmpl w:val="133888BC"/>
    <w:lvl w:ilvl="0" w:tplc="234A3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972215"/>
    <w:multiLevelType w:val="hybridMultilevel"/>
    <w:tmpl w:val="B024C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1152C"/>
    <w:multiLevelType w:val="hybridMultilevel"/>
    <w:tmpl w:val="2990DDBA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AB93857"/>
    <w:multiLevelType w:val="hybridMultilevel"/>
    <w:tmpl w:val="4E882268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497778"/>
    <w:multiLevelType w:val="hybridMultilevel"/>
    <w:tmpl w:val="ACF6DDF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F545EAD"/>
    <w:multiLevelType w:val="hybridMultilevel"/>
    <w:tmpl w:val="797AD63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045D4A"/>
    <w:multiLevelType w:val="hybridMultilevel"/>
    <w:tmpl w:val="FE28DB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F0FF4"/>
    <w:multiLevelType w:val="hybridMultilevel"/>
    <w:tmpl w:val="58DC560C"/>
    <w:lvl w:ilvl="0" w:tplc="F9361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82DFC"/>
    <w:multiLevelType w:val="hybridMultilevel"/>
    <w:tmpl w:val="0B2CE8B6"/>
    <w:lvl w:ilvl="0" w:tplc="2BFCC19E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9C2D09"/>
    <w:multiLevelType w:val="hybridMultilevel"/>
    <w:tmpl w:val="47C229FC"/>
    <w:lvl w:ilvl="0" w:tplc="064256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5230EE"/>
    <w:multiLevelType w:val="hybridMultilevel"/>
    <w:tmpl w:val="4F665FE2"/>
    <w:lvl w:ilvl="0" w:tplc="704201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4E2097"/>
    <w:multiLevelType w:val="hybridMultilevel"/>
    <w:tmpl w:val="279A94F4"/>
    <w:lvl w:ilvl="0" w:tplc="9350E64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6412F"/>
    <w:multiLevelType w:val="hybridMultilevel"/>
    <w:tmpl w:val="B0FEB3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6A6602"/>
    <w:multiLevelType w:val="hybridMultilevel"/>
    <w:tmpl w:val="1BA0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7"/>
  </w:num>
  <w:num w:numId="5">
    <w:abstractNumId w:val="25"/>
  </w:num>
  <w:num w:numId="6">
    <w:abstractNumId w:val="24"/>
  </w:num>
  <w:num w:numId="7">
    <w:abstractNumId w:val="13"/>
  </w:num>
  <w:num w:numId="8">
    <w:abstractNumId w:val="29"/>
  </w:num>
  <w:num w:numId="9">
    <w:abstractNumId w:val="26"/>
  </w:num>
  <w:num w:numId="10">
    <w:abstractNumId w:val="4"/>
  </w:num>
  <w:num w:numId="11">
    <w:abstractNumId w:val="6"/>
  </w:num>
  <w:num w:numId="12">
    <w:abstractNumId w:val="32"/>
  </w:num>
  <w:num w:numId="13">
    <w:abstractNumId w:val="0"/>
  </w:num>
  <w:num w:numId="14">
    <w:abstractNumId w:val="1"/>
  </w:num>
  <w:num w:numId="15">
    <w:abstractNumId w:val="20"/>
  </w:num>
  <w:num w:numId="16">
    <w:abstractNumId w:val="22"/>
  </w:num>
  <w:num w:numId="17">
    <w:abstractNumId w:val="3"/>
  </w:num>
  <w:num w:numId="18">
    <w:abstractNumId w:val="21"/>
  </w:num>
  <w:num w:numId="19">
    <w:abstractNumId w:val="14"/>
  </w:num>
  <w:num w:numId="20">
    <w:abstractNumId w:val="23"/>
  </w:num>
  <w:num w:numId="21">
    <w:abstractNumId w:val="10"/>
  </w:num>
  <w:num w:numId="22">
    <w:abstractNumId w:val="15"/>
  </w:num>
  <w:num w:numId="23">
    <w:abstractNumId w:val="17"/>
  </w:num>
  <w:num w:numId="24">
    <w:abstractNumId w:val="30"/>
  </w:num>
  <w:num w:numId="25">
    <w:abstractNumId w:val="5"/>
  </w:num>
  <w:num w:numId="26">
    <w:abstractNumId w:val="28"/>
  </w:num>
  <w:num w:numId="27">
    <w:abstractNumId w:val="16"/>
  </w:num>
  <w:num w:numId="28">
    <w:abstractNumId w:val="9"/>
  </w:num>
  <w:num w:numId="29">
    <w:abstractNumId w:val="27"/>
  </w:num>
  <w:num w:numId="30">
    <w:abstractNumId w:val="2"/>
  </w:num>
  <w:num w:numId="31">
    <w:abstractNumId w:val="31"/>
  </w:num>
  <w:num w:numId="32">
    <w:abstractNumId w:val="1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641E9"/>
    <w:rsid w:val="00001572"/>
    <w:rsid w:val="000019CB"/>
    <w:rsid w:val="000028E4"/>
    <w:rsid w:val="000052E3"/>
    <w:rsid w:val="00006F15"/>
    <w:rsid w:val="00010468"/>
    <w:rsid w:val="000152B3"/>
    <w:rsid w:val="00016C34"/>
    <w:rsid w:val="00024240"/>
    <w:rsid w:val="00032DB5"/>
    <w:rsid w:val="000413AC"/>
    <w:rsid w:val="00050DE4"/>
    <w:rsid w:val="000517D6"/>
    <w:rsid w:val="00061083"/>
    <w:rsid w:val="00067403"/>
    <w:rsid w:val="0006763B"/>
    <w:rsid w:val="00071FA5"/>
    <w:rsid w:val="000723CB"/>
    <w:rsid w:val="00072DB8"/>
    <w:rsid w:val="000759C4"/>
    <w:rsid w:val="000764FF"/>
    <w:rsid w:val="00084576"/>
    <w:rsid w:val="00084F88"/>
    <w:rsid w:val="00091002"/>
    <w:rsid w:val="000965DA"/>
    <w:rsid w:val="000A48B1"/>
    <w:rsid w:val="000B30A9"/>
    <w:rsid w:val="000B7FCA"/>
    <w:rsid w:val="000C2F1D"/>
    <w:rsid w:val="000C5F37"/>
    <w:rsid w:val="000D55CA"/>
    <w:rsid w:val="000D561F"/>
    <w:rsid w:val="000E0B4F"/>
    <w:rsid w:val="000E2EC5"/>
    <w:rsid w:val="000E3F46"/>
    <w:rsid w:val="000F141C"/>
    <w:rsid w:val="000F3708"/>
    <w:rsid w:val="000F3770"/>
    <w:rsid w:val="000F4700"/>
    <w:rsid w:val="001038C9"/>
    <w:rsid w:val="001073D6"/>
    <w:rsid w:val="001075D3"/>
    <w:rsid w:val="00114F61"/>
    <w:rsid w:val="001163EB"/>
    <w:rsid w:val="00116A4F"/>
    <w:rsid w:val="00142203"/>
    <w:rsid w:val="00145FFA"/>
    <w:rsid w:val="00147FB9"/>
    <w:rsid w:val="001506AD"/>
    <w:rsid w:val="0015117E"/>
    <w:rsid w:val="00166B19"/>
    <w:rsid w:val="00171AFD"/>
    <w:rsid w:val="001953BF"/>
    <w:rsid w:val="001A0D94"/>
    <w:rsid w:val="001A1AC7"/>
    <w:rsid w:val="001A6059"/>
    <w:rsid w:val="001A78FB"/>
    <w:rsid w:val="001B0FDE"/>
    <w:rsid w:val="001E0C25"/>
    <w:rsid w:val="001F7DE9"/>
    <w:rsid w:val="00200B62"/>
    <w:rsid w:val="002106BE"/>
    <w:rsid w:val="00214906"/>
    <w:rsid w:val="00216998"/>
    <w:rsid w:val="00241DFA"/>
    <w:rsid w:val="002518CE"/>
    <w:rsid w:val="00257542"/>
    <w:rsid w:val="00262BC1"/>
    <w:rsid w:val="0028670D"/>
    <w:rsid w:val="00294AA3"/>
    <w:rsid w:val="002A6DAD"/>
    <w:rsid w:val="002B36C0"/>
    <w:rsid w:val="002C524D"/>
    <w:rsid w:val="002C57EA"/>
    <w:rsid w:val="002D684E"/>
    <w:rsid w:val="002D7CE0"/>
    <w:rsid w:val="002E43EF"/>
    <w:rsid w:val="002E5B97"/>
    <w:rsid w:val="002E780B"/>
    <w:rsid w:val="002F1A96"/>
    <w:rsid w:val="003062CF"/>
    <w:rsid w:val="00321AAE"/>
    <w:rsid w:val="00334DA2"/>
    <w:rsid w:val="00337691"/>
    <w:rsid w:val="00341A6E"/>
    <w:rsid w:val="00344B5F"/>
    <w:rsid w:val="003470E5"/>
    <w:rsid w:val="003503DD"/>
    <w:rsid w:val="0035175C"/>
    <w:rsid w:val="00366A2F"/>
    <w:rsid w:val="00371573"/>
    <w:rsid w:val="00377890"/>
    <w:rsid w:val="00381668"/>
    <w:rsid w:val="00384D87"/>
    <w:rsid w:val="00393DA2"/>
    <w:rsid w:val="003963EF"/>
    <w:rsid w:val="003A2C62"/>
    <w:rsid w:val="003A7983"/>
    <w:rsid w:val="003B4BDA"/>
    <w:rsid w:val="003C13B5"/>
    <w:rsid w:val="003C311F"/>
    <w:rsid w:val="003D37B3"/>
    <w:rsid w:val="003D3F39"/>
    <w:rsid w:val="003D5E0A"/>
    <w:rsid w:val="003E39C1"/>
    <w:rsid w:val="003E524B"/>
    <w:rsid w:val="003E69E2"/>
    <w:rsid w:val="00420C2F"/>
    <w:rsid w:val="0042373E"/>
    <w:rsid w:val="00424144"/>
    <w:rsid w:val="00434608"/>
    <w:rsid w:val="00436FA3"/>
    <w:rsid w:val="00442BDF"/>
    <w:rsid w:val="00447060"/>
    <w:rsid w:val="0044778A"/>
    <w:rsid w:val="00447F8E"/>
    <w:rsid w:val="00450D3B"/>
    <w:rsid w:val="004571A5"/>
    <w:rsid w:val="00463401"/>
    <w:rsid w:val="004641E9"/>
    <w:rsid w:val="004722AD"/>
    <w:rsid w:val="00473F14"/>
    <w:rsid w:val="00485FF0"/>
    <w:rsid w:val="0049134F"/>
    <w:rsid w:val="00492B6A"/>
    <w:rsid w:val="00493156"/>
    <w:rsid w:val="004971A5"/>
    <w:rsid w:val="00497968"/>
    <w:rsid w:val="004A540F"/>
    <w:rsid w:val="004B34EC"/>
    <w:rsid w:val="004B5ED1"/>
    <w:rsid w:val="004B62EC"/>
    <w:rsid w:val="004C3582"/>
    <w:rsid w:val="004D0A0A"/>
    <w:rsid w:val="004D0A62"/>
    <w:rsid w:val="004D4BE8"/>
    <w:rsid w:val="004D7FED"/>
    <w:rsid w:val="004E4D11"/>
    <w:rsid w:val="004E51F4"/>
    <w:rsid w:val="004F42F7"/>
    <w:rsid w:val="0050189A"/>
    <w:rsid w:val="00515454"/>
    <w:rsid w:val="00516FD7"/>
    <w:rsid w:val="00517C6E"/>
    <w:rsid w:val="00524001"/>
    <w:rsid w:val="00530851"/>
    <w:rsid w:val="00532BA9"/>
    <w:rsid w:val="00534573"/>
    <w:rsid w:val="0054157A"/>
    <w:rsid w:val="005425BF"/>
    <w:rsid w:val="005467A1"/>
    <w:rsid w:val="00551209"/>
    <w:rsid w:val="00551E7E"/>
    <w:rsid w:val="00570484"/>
    <w:rsid w:val="00571B24"/>
    <w:rsid w:val="00572C2F"/>
    <w:rsid w:val="0057300D"/>
    <w:rsid w:val="005745F8"/>
    <w:rsid w:val="00580468"/>
    <w:rsid w:val="00581260"/>
    <w:rsid w:val="005917D6"/>
    <w:rsid w:val="00595C2D"/>
    <w:rsid w:val="005A07D8"/>
    <w:rsid w:val="005B473C"/>
    <w:rsid w:val="005B5888"/>
    <w:rsid w:val="005E1CBB"/>
    <w:rsid w:val="005E1E27"/>
    <w:rsid w:val="005E5F5F"/>
    <w:rsid w:val="005F25BA"/>
    <w:rsid w:val="00614F3F"/>
    <w:rsid w:val="0061663B"/>
    <w:rsid w:val="00620B0D"/>
    <w:rsid w:val="00622C7F"/>
    <w:rsid w:val="006255EE"/>
    <w:rsid w:val="00632F83"/>
    <w:rsid w:val="006344E6"/>
    <w:rsid w:val="00653829"/>
    <w:rsid w:val="00653EC7"/>
    <w:rsid w:val="0065576E"/>
    <w:rsid w:val="006656E2"/>
    <w:rsid w:val="00675DD5"/>
    <w:rsid w:val="00681F02"/>
    <w:rsid w:val="00692C33"/>
    <w:rsid w:val="00697955"/>
    <w:rsid w:val="006A47C0"/>
    <w:rsid w:val="006A748C"/>
    <w:rsid w:val="006B05F1"/>
    <w:rsid w:val="006B396C"/>
    <w:rsid w:val="006C2329"/>
    <w:rsid w:val="006C5503"/>
    <w:rsid w:val="006D2751"/>
    <w:rsid w:val="006E118A"/>
    <w:rsid w:val="006F2A53"/>
    <w:rsid w:val="006F73CA"/>
    <w:rsid w:val="007001FF"/>
    <w:rsid w:val="007014EC"/>
    <w:rsid w:val="00707EE8"/>
    <w:rsid w:val="0072022C"/>
    <w:rsid w:val="007303D6"/>
    <w:rsid w:val="00764530"/>
    <w:rsid w:val="00765F7D"/>
    <w:rsid w:val="007757B8"/>
    <w:rsid w:val="007779CC"/>
    <w:rsid w:val="007972AF"/>
    <w:rsid w:val="007A5F40"/>
    <w:rsid w:val="007B09FD"/>
    <w:rsid w:val="007C18AE"/>
    <w:rsid w:val="007F02FE"/>
    <w:rsid w:val="007F1F99"/>
    <w:rsid w:val="00812AFE"/>
    <w:rsid w:val="00822138"/>
    <w:rsid w:val="00825E1D"/>
    <w:rsid w:val="00835871"/>
    <w:rsid w:val="0085007F"/>
    <w:rsid w:val="00853C36"/>
    <w:rsid w:val="00863104"/>
    <w:rsid w:val="0086317F"/>
    <w:rsid w:val="00870649"/>
    <w:rsid w:val="00882521"/>
    <w:rsid w:val="0088766E"/>
    <w:rsid w:val="00887CB2"/>
    <w:rsid w:val="0089114E"/>
    <w:rsid w:val="0089284C"/>
    <w:rsid w:val="0089406F"/>
    <w:rsid w:val="00894B8A"/>
    <w:rsid w:val="00895F82"/>
    <w:rsid w:val="00897690"/>
    <w:rsid w:val="008A057E"/>
    <w:rsid w:val="008A1497"/>
    <w:rsid w:val="008A6ED2"/>
    <w:rsid w:val="008B2B65"/>
    <w:rsid w:val="008B4136"/>
    <w:rsid w:val="008B6EA6"/>
    <w:rsid w:val="008D1E2F"/>
    <w:rsid w:val="008D5236"/>
    <w:rsid w:val="008D7129"/>
    <w:rsid w:val="008E65EF"/>
    <w:rsid w:val="008E7ACD"/>
    <w:rsid w:val="008F0AD5"/>
    <w:rsid w:val="008F0CC9"/>
    <w:rsid w:val="008F67D0"/>
    <w:rsid w:val="00902964"/>
    <w:rsid w:val="00904907"/>
    <w:rsid w:val="009105DF"/>
    <w:rsid w:val="0091194B"/>
    <w:rsid w:val="00912E37"/>
    <w:rsid w:val="00921365"/>
    <w:rsid w:val="00923864"/>
    <w:rsid w:val="0092524A"/>
    <w:rsid w:val="00931D10"/>
    <w:rsid w:val="009330DF"/>
    <w:rsid w:val="00937426"/>
    <w:rsid w:val="00940408"/>
    <w:rsid w:val="0095709A"/>
    <w:rsid w:val="00957D9C"/>
    <w:rsid w:val="009605AE"/>
    <w:rsid w:val="00967C90"/>
    <w:rsid w:val="00973975"/>
    <w:rsid w:val="00974F23"/>
    <w:rsid w:val="00983445"/>
    <w:rsid w:val="00984DA0"/>
    <w:rsid w:val="00985E7C"/>
    <w:rsid w:val="00994C9F"/>
    <w:rsid w:val="00996759"/>
    <w:rsid w:val="00996D94"/>
    <w:rsid w:val="009B1808"/>
    <w:rsid w:val="009B347E"/>
    <w:rsid w:val="009C0AA3"/>
    <w:rsid w:val="009E08D1"/>
    <w:rsid w:val="009E0A1F"/>
    <w:rsid w:val="009E2900"/>
    <w:rsid w:val="009E434E"/>
    <w:rsid w:val="009E43F4"/>
    <w:rsid w:val="009F0438"/>
    <w:rsid w:val="009F73FF"/>
    <w:rsid w:val="00A02D78"/>
    <w:rsid w:val="00A04BAC"/>
    <w:rsid w:val="00A16D88"/>
    <w:rsid w:val="00A17B96"/>
    <w:rsid w:val="00A27224"/>
    <w:rsid w:val="00A320D7"/>
    <w:rsid w:val="00A33461"/>
    <w:rsid w:val="00A34359"/>
    <w:rsid w:val="00A4082B"/>
    <w:rsid w:val="00A452B5"/>
    <w:rsid w:val="00A52004"/>
    <w:rsid w:val="00A732C1"/>
    <w:rsid w:val="00A9043E"/>
    <w:rsid w:val="00A97409"/>
    <w:rsid w:val="00AA3919"/>
    <w:rsid w:val="00AB5027"/>
    <w:rsid w:val="00AB52A7"/>
    <w:rsid w:val="00AC4C85"/>
    <w:rsid w:val="00AC4D41"/>
    <w:rsid w:val="00AC79F9"/>
    <w:rsid w:val="00AD4249"/>
    <w:rsid w:val="00AD7963"/>
    <w:rsid w:val="00AE0E59"/>
    <w:rsid w:val="00AE46B8"/>
    <w:rsid w:val="00B109ED"/>
    <w:rsid w:val="00B13AED"/>
    <w:rsid w:val="00B228D6"/>
    <w:rsid w:val="00B31A4B"/>
    <w:rsid w:val="00B36C4C"/>
    <w:rsid w:val="00B41C6F"/>
    <w:rsid w:val="00B432C8"/>
    <w:rsid w:val="00B46BEA"/>
    <w:rsid w:val="00B51E15"/>
    <w:rsid w:val="00B5564E"/>
    <w:rsid w:val="00B56D91"/>
    <w:rsid w:val="00B672CE"/>
    <w:rsid w:val="00B761F2"/>
    <w:rsid w:val="00B9030C"/>
    <w:rsid w:val="00B933D3"/>
    <w:rsid w:val="00BA56C7"/>
    <w:rsid w:val="00BB003E"/>
    <w:rsid w:val="00BB53A4"/>
    <w:rsid w:val="00BC051B"/>
    <w:rsid w:val="00BD7412"/>
    <w:rsid w:val="00BE1EF0"/>
    <w:rsid w:val="00BE28C6"/>
    <w:rsid w:val="00BE2E05"/>
    <w:rsid w:val="00BE33A9"/>
    <w:rsid w:val="00BF1014"/>
    <w:rsid w:val="00C01FD2"/>
    <w:rsid w:val="00C02D30"/>
    <w:rsid w:val="00C1077E"/>
    <w:rsid w:val="00C14A98"/>
    <w:rsid w:val="00C15007"/>
    <w:rsid w:val="00C156CE"/>
    <w:rsid w:val="00C256F0"/>
    <w:rsid w:val="00C27E0B"/>
    <w:rsid w:val="00C32249"/>
    <w:rsid w:val="00C3581D"/>
    <w:rsid w:val="00C442D0"/>
    <w:rsid w:val="00C509E6"/>
    <w:rsid w:val="00C551B3"/>
    <w:rsid w:val="00C56794"/>
    <w:rsid w:val="00C61C28"/>
    <w:rsid w:val="00C65920"/>
    <w:rsid w:val="00C825BB"/>
    <w:rsid w:val="00C86116"/>
    <w:rsid w:val="00CA6C3E"/>
    <w:rsid w:val="00CB4AF1"/>
    <w:rsid w:val="00CB51A8"/>
    <w:rsid w:val="00CB5851"/>
    <w:rsid w:val="00CC44B4"/>
    <w:rsid w:val="00CD2761"/>
    <w:rsid w:val="00CE4C54"/>
    <w:rsid w:val="00CE5033"/>
    <w:rsid w:val="00CE6E08"/>
    <w:rsid w:val="00CF1D5D"/>
    <w:rsid w:val="00CF2F60"/>
    <w:rsid w:val="00D00DF9"/>
    <w:rsid w:val="00D03C69"/>
    <w:rsid w:val="00D04F2F"/>
    <w:rsid w:val="00D0774B"/>
    <w:rsid w:val="00D10A77"/>
    <w:rsid w:val="00D31334"/>
    <w:rsid w:val="00D354E8"/>
    <w:rsid w:val="00D47AF7"/>
    <w:rsid w:val="00D518EC"/>
    <w:rsid w:val="00D527B5"/>
    <w:rsid w:val="00D52802"/>
    <w:rsid w:val="00D611EF"/>
    <w:rsid w:val="00D71456"/>
    <w:rsid w:val="00D72231"/>
    <w:rsid w:val="00D76E18"/>
    <w:rsid w:val="00D807A9"/>
    <w:rsid w:val="00D80B53"/>
    <w:rsid w:val="00D84397"/>
    <w:rsid w:val="00D90E85"/>
    <w:rsid w:val="00D94905"/>
    <w:rsid w:val="00D9562C"/>
    <w:rsid w:val="00DA523C"/>
    <w:rsid w:val="00DA76C0"/>
    <w:rsid w:val="00DA7ED7"/>
    <w:rsid w:val="00DB3F60"/>
    <w:rsid w:val="00DE1776"/>
    <w:rsid w:val="00DE5A63"/>
    <w:rsid w:val="00DF6B29"/>
    <w:rsid w:val="00E04DCE"/>
    <w:rsid w:val="00E17ABB"/>
    <w:rsid w:val="00E262EF"/>
    <w:rsid w:val="00E264D5"/>
    <w:rsid w:val="00E26D1D"/>
    <w:rsid w:val="00E27D4D"/>
    <w:rsid w:val="00E34717"/>
    <w:rsid w:val="00E349A8"/>
    <w:rsid w:val="00E5418D"/>
    <w:rsid w:val="00E55D6B"/>
    <w:rsid w:val="00E570AD"/>
    <w:rsid w:val="00E64278"/>
    <w:rsid w:val="00E73581"/>
    <w:rsid w:val="00E80A5F"/>
    <w:rsid w:val="00E8449C"/>
    <w:rsid w:val="00E8736E"/>
    <w:rsid w:val="00E93C75"/>
    <w:rsid w:val="00E9777F"/>
    <w:rsid w:val="00EA593D"/>
    <w:rsid w:val="00EB659F"/>
    <w:rsid w:val="00ED15B1"/>
    <w:rsid w:val="00ED2C94"/>
    <w:rsid w:val="00ED3953"/>
    <w:rsid w:val="00EE0996"/>
    <w:rsid w:val="00EE73B7"/>
    <w:rsid w:val="00EF02EE"/>
    <w:rsid w:val="00EF1176"/>
    <w:rsid w:val="00EF67F5"/>
    <w:rsid w:val="00F003BB"/>
    <w:rsid w:val="00F0280D"/>
    <w:rsid w:val="00F02EBF"/>
    <w:rsid w:val="00F060B9"/>
    <w:rsid w:val="00F14370"/>
    <w:rsid w:val="00F257B8"/>
    <w:rsid w:val="00F2645A"/>
    <w:rsid w:val="00F363DE"/>
    <w:rsid w:val="00F36F8C"/>
    <w:rsid w:val="00F4193E"/>
    <w:rsid w:val="00F42C75"/>
    <w:rsid w:val="00F44FF7"/>
    <w:rsid w:val="00F530AF"/>
    <w:rsid w:val="00F57DDC"/>
    <w:rsid w:val="00F60F8D"/>
    <w:rsid w:val="00F67814"/>
    <w:rsid w:val="00F72D45"/>
    <w:rsid w:val="00F757B2"/>
    <w:rsid w:val="00F77C45"/>
    <w:rsid w:val="00F97D52"/>
    <w:rsid w:val="00FA18CE"/>
    <w:rsid w:val="00FA27F3"/>
    <w:rsid w:val="00FA4444"/>
    <w:rsid w:val="00FA592F"/>
    <w:rsid w:val="00FB12AE"/>
    <w:rsid w:val="00FC6610"/>
    <w:rsid w:val="00FD021F"/>
    <w:rsid w:val="00FD0777"/>
    <w:rsid w:val="00FD2E37"/>
    <w:rsid w:val="00FD33A1"/>
    <w:rsid w:val="00FD5FE8"/>
    <w:rsid w:val="00FD6EC2"/>
    <w:rsid w:val="00FE4C7B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  <o:rules v:ext="edit">
        <o:r id="V:Rule8" type="connector" idref="#AutoShape 136"/>
        <o:r id="V:Rule9" type="connector" idref="#_x0000_s1056"/>
        <o:r id="V:Rule10" type="connector" idref="#_x0000_s1055"/>
        <o:r id="V:Rule11" type="connector" idref="#_x0000_s1058"/>
        <o:r id="V:Rule12" type="connector" idref="#_x0000_s1059"/>
        <o:r id="V:Rule13" type="connector" idref="#_x0000_s1057"/>
        <o:r id="V:Rule14" type="connector" idref="#_x0000_s106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13F1-3FF2-4650-B0B1-10C66F89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10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creator>Bruce King</dc:creator>
  <cp:lastModifiedBy>King, Debbie</cp:lastModifiedBy>
  <cp:revision>28</cp:revision>
  <cp:lastPrinted>2013-01-07T21:16:00Z</cp:lastPrinted>
  <dcterms:created xsi:type="dcterms:W3CDTF">2013-01-06T23:34:00Z</dcterms:created>
  <dcterms:modified xsi:type="dcterms:W3CDTF">2013-01-07T21:26:00Z</dcterms:modified>
</cp:coreProperties>
</file>